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A57AC">
        <w:t>1200680</w:t>
      </w:r>
      <w:r>
        <w:t>-v1</w:t>
      </w:r>
      <w:r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>
        <w:tab/>
        <w:t>7/03/2012</w:t>
      </w:r>
    </w:p>
    <w:p w:rsidR="00350991" w:rsidRDefault="006C4B52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  <w:t>DC Power</w:t>
      </w:r>
    </w:p>
    <w:bookmarkEnd w:id="0"/>
    <w:bookmarkEnd w:id="1"/>
    <w:bookmarkEnd w:id="2"/>
    <w:p w:rsidR="00350991" w:rsidRDefault="006C4B52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350991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4"/>
      <w:bookmarkStart w:id="4" w:name="OLE_LINK5"/>
      <w:r>
        <w:t>Alexa Staley</w:t>
      </w:r>
      <w:bookmarkEnd w:id="3"/>
      <w:bookmarkEnd w:id="4"/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350991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DC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  <w:tabs>
                <w:tab w:val="left" w:pos="2663"/>
              </w:tabs>
            </w:pPr>
            <w:r>
              <w:t>Alexa Staley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447AAF" w:rsidP="00350991">
            <w:pPr>
              <w:pStyle w:val="TableText"/>
            </w:pPr>
            <w:r>
              <w:t>Monitors</w:t>
            </w:r>
            <w:r w:rsidR="00350991">
              <w:t xml:space="preserve"> the DC Power</w:t>
            </w:r>
            <w:r>
              <w:t xml:space="preserve"> of monolithic photodiodes and quad photodiodes</w:t>
            </w:r>
          </w:p>
          <w:p w:rsidR="00350991" w:rsidRDefault="007E458D" w:rsidP="00034F6A">
            <w:pPr>
              <w:pStyle w:val="TableText"/>
            </w:pPr>
            <w:r>
              <w:t>Each photodetector support DC offset adjustment, transimpedance and detector response values to compute current and power.</w:t>
            </w:r>
          </w:p>
          <w:p w:rsidR="007E458D" w:rsidRDefault="007E458D" w:rsidP="00034F6A">
            <w:pPr>
              <w:pStyle w:val="TableText"/>
            </w:pPr>
            <w:r>
              <w:t>Each photodetector also support optional low and high limits.</w:t>
            </w:r>
          </w:p>
          <w:p w:rsidR="007E458D" w:rsidRDefault="007E458D" w:rsidP="00034F6A">
            <w:pPr>
              <w:pStyle w:val="TableText"/>
            </w:pPr>
            <w:r>
              <w:t>Quad detectors compute sum, pitch and yaw depending on how the detector is mounted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FE4E9A" w:rsidRDefault="00FE4E9A" w:rsidP="00034F6A">
            <w:pPr>
              <w:pStyle w:val="TableText"/>
            </w:pPr>
            <w:r>
              <w:t>DCPow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1B1063">
              <w:t>DC offset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Transimpedance out-of-range</w:t>
            </w:r>
          </w:p>
          <w:p w:rsidR="001B1063" w:rsidRDefault="001B1063" w:rsidP="001B1063">
            <w:pPr>
              <w:pStyle w:val="TableText"/>
            </w:pPr>
            <w:r>
              <w:t xml:space="preserve">0x04 </w:t>
            </w:r>
            <w:r w:rsidRPr="00811A9D">
              <w:t>–</w:t>
            </w:r>
            <w:r>
              <w:t xml:space="preserve"> </w:t>
            </w:r>
            <w:r w:rsidR="00741314">
              <w:t>Photodiode response out-of-range</w:t>
            </w:r>
          </w:p>
          <w:p w:rsidR="001B1063" w:rsidRDefault="00B57407" w:rsidP="001B1063">
            <w:pPr>
              <w:pStyle w:val="TableText"/>
            </w:pPr>
            <w:r>
              <w:t>0x08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741314">
              <w:t>Limits exceeded</w:t>
            </w:r>
          </w:p>
          <w:p w:rsidR="001B1063" w:rsidRDefault="001B1063" w:rsidP="00034F6A">
            <w:pPr>
              <w:pStyle w:val="TableText"/>
            </w:pPr>
          </w:p>
          <w:p w:rsidR="00FE4E9A" w:rsidRDefault="00FE4E9A" w:rsidP="00034F6A">
            <w:pPr>
              <w:pStyle w:val="TableText"/>
            </w:pPr>
            <w:r>
              <w:t>DCQuadPower:</w:t>
            </w:r>
          </w:p>
          <w:p w:rsidR="00350991" w:rsidRDefault="00447AAF" w:rsidP="00034F6A">
            <w:pPr>
              <w:pStyle w:val="TableText"/>
            </w:pPr>
            <w:r>
              <w:t>0x</w:t>
            </w:r>
            <w:r w:rsidR="00350991">
              <w:t xml:space="preserve">01 </w:t>
            </w:r>
            <w:r w:rsidR="00350991" w:rsidRPr="00811A9D">
              <w:t>–</w:t>
            </w:r>
            <w:r w:rsidR="00350991">
              <w:t xml:space="preserve"> Error in Segment 1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 xml:space="preserve">02 </w:t>
            </w:r>
            <w:r w:rsidR="00350991" w:rsidRPr="00811A9D">
              <w:t>–</w:t>
            </w:r>
            <w:r w:rsidR="00350991">
              <w:t xml:space="preserve"> Error in Segment 2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4 – Error in Segment 3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8 – Error in Segment 4</w:t>
            </w:r>
          </w:p>
          <w:p w:rsidR="00447AAF" w:rsidRDefault="00447AAF" w:rsidP="00350991">
            <w:pPr>
              <w:pStyle w:val="TableText"/>
            </w:pPr>
            <w:r>
              <w:t>0x10 – Sum below threshold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Error, ReadADC</w:t>
            </w:r>
            <w:r w:rsidR="00594118">
              <w:t>, SaveRestore</w:t>
            </w:r>
          </w:p>
        </w:tc>
      </w:tr>
    </w:tbl>
    <w:p w:rsidR="0085212E" w:rsidRDefault="0085212E" w:rsidP="00350991">
      <w:pPr>
        <w:spacing w:before="0"/>
        <w:jc w:val="left"/>
      </w:pPr>
    </w:p>
    <w:p w:rsidR="004531C7" w:rsidRDefault="004531C7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Table of quad photodiode orientation</w:t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(Front view)</w:t>
      </w:r>
    </w:p>
    <w:p w:rsidR="00CF1A4E" w:rsidRDefault="00CF1A4E" w:rsidP="00350991">
      <w:pPr>
        <w:spacing w:before="0"/>
        <w:jc w:val="left"/>
        <w:rPr>
          <w:b/>
        </w:rPr>
      </w:pPr>
    </w:p>
    <w:p w:rsidR="003347AC" w:rsidRPr="004531C7" w:rsidRDefault="003347AC" w:rsidP="00350991">
      <w:pPr>
        <w:spacing w:before="0"/>
        <w:jc w:val="left"/>
        <w:rPr>
          <w:b/>
        </w:rPr>
      </w:pPr>
    </w:p>
    <w:p w:rsidR="004531C7" w:rsidRDefault="004531C7" w:rsidP="00350991">
      <w:pPr>
        <w:spacing w:before="0"/>
        <w:jc w:val="left"/>
      </w:pPr>
    </w:p>
    <w:tbl>
      <w:tblPr>
        <w:tblStyle w:val="TableGrid"/>
        <w:tblW w:w="0" w:type="auto"/>
        <w:jc w:val="center"/>
        <w:tblLook w:val="04A0"/>
      </w:tblPr>
      <w:tblGrid>
        <w:gridCol w:w="1873"/>
        <w:gridCol w:w="1873"/>
        <w:gridCol w:w="1873"/>
        <w:gridCol w:w="1873"/>
        <w:gridCol w:w="1874"/>
      </w:tblGrid>
      <w:tr w:rsidR="0093587F" w:rsidTr="00933AEE">
        <w:trPr>
          <w:trHeight w:val="376"/>
          <w:jc w:val="center"/>
        </w:trPr>
        <w:tc>
          <w:tcPr>
            <w:tcW w:w="1873" w:type="dxa"/>
            <w:vMerge w:val="restart"/>
          </w:tcPr>
          <w:p w:rsidR="0093587F" w:rsidRDefault="0093587F" w:rsidP="0085212E">
            <w:pPr>
              <w:pStyle w:val="TableText"/>
              <w:jc w:val="center"/>
            </w:pPr>
          </w:p>
        </w:tc>
        <w:tc>
          <w:tcPr>
            <w:tcW w:w="7493" w:type="dxa"/>
            <w:gridSpan w:val="4"/>
          </w:tcPr>
          <w:p w:rsidR="0093587F" w:rsidRPr="0085212E" w:rsidRDefault="0093587F" w:rsidP="0085212E">
            <w:pPr>
              <w:pStyle w:val="TableText"/>
              <w:jc w:val="center"/>
              <w:rPr>
                <w:b/>
              </w:rPr>
            </w:pPr>
            <w:r w:rsidRPr="0085212E">
              <w:rPr>
                <w:b/>
              </w:rPr>
              <w:t>Orientation</w:t>
            </w:r>
          </w:p>
        </w:tc>
      </w:tr>
      <w:tr w:rsidR="0093587F" w:rsidTr="00847656">
        <w:trPr>
          <w:trHeight w:val="376"/>
          <w:jc w:val="center"/>
        </w:trPr>
        <w:tc>
          <w:tcPr>
            <w:tcW w:w="1873" w:type="dxa"/>
            <w:vMerge/>
          </w:tcPr>
          <w:p w:rsidR="0093587F" w:rsidRPr="0085212E" w:rsidRDefault="0093587F" w:rsidP="0085212E">
            <w:pPr>
              <w:pStyle w:val="TableText"/>
              <w:rPr>
                <w:b/>
              </w:rPr>
            </w:pPr>
          </w:p>
        </w:tc>
        <w:tc>
          <w:tcPr>
            <w:tcW w:w="3746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ross</w:t>
            </w:r>
          </w:p>
        </w:tc>
        <w:tc>
          <w:tcPr>
            <w:tcW w:w="3747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lus</w:t>
            </w:r>
          </w:p>
        </w:tc>
      </w:tr>
      <w:tr w:rsidR="0085212E" w:rsidTr="0085212E">
        <w:trPr>
          <w:trHeight w:val="376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otation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4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</w:tr>
      <w:tr w:rsidR="0085212E" w:rsidTr="004531C7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Up</w:t>
            </w:r>
          </w:p>
        </w:tc>
        <w:tc>
          <w:tcPr>
            <w:tcW w:w="1873" w:type="dxa"/>
          </w:tcPr>
          <w:p w:rsidR="0085212E" w:rsidRDefault="001A20A2" w:rsidP="0085212E">
            <w:pPr>
              <w:pStyle w:val="TableText"/>
            </w:pPr>
            <w:r>
              <w:rPr>
                <w:noProof/>
              </w:rPr>
              <w:pict>
                <v:group id="_x0000_s2060" style="position:absolute;left:0;text-align:left;margin-left:13.75pt;margin-top:8.45pt;width:55.7pt;height:62.6pt;z-index:251663360;mso-position-horizontal-relative:text;mso-position-vertical-relative:text" coordorigin="3693,4433" coordsize="1114,1252"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2054" type="#_x0000_t123" style="position:absolute;left:3693;top:4496;width:1114;height:1102">
                    <v:textbox>
                      <w:txbxContent>
                        <w:p w:rsidR="003347AC" w:rsidRDefault="003347AC" w:rsidP="003347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5" type="#_x0000_t202" style="position:absolute;left:3995;top:4433;width:513;height:588" filled="f" stroked="f">
                    <v:textbox style="mso-next-textbox:#_x0000_s2055">
                      <w:txbxContent>
                        <w:p w:rsidR="003347AC" w:rsidRPr="003347AC" w:rsidRDefault="003347AC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56" type="#_x0000_t202" style="position:absolute;left:4294;top:4744;width:513;height:588" filled="f" stroked="f">
                    <v:textbox style="mso-next-textbox:#_x0000_s2056">
                      <w:txbxContent>
                        <w:p w:rsidR="003347AC" w:rsidRPr="003347AC" w:rsidRDefault="003347AC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57" type="#_x0000_t202" style="position:absolute;left:3995;top:5097;width:513;height:588" filled="f" stroked="f">
                    <v:textbox style="mso-next-textbox:#_x0000_s2057">
                      <w:txbxContent>
                        <w:p w:rsidR="003347AC" w:rsidRPr="003347AC" w:rsidRDefault="003347AC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58" type="#_x0000_t202" style="position:absolute;left:3693;top:4744;width:513;height:588" filled="f" stroked="f">
                    <v:textbox style="mso-next-textbox:#_x0000_s2058">
                      <w:txbxContent>
                        <w:p w:rsidR="003347AC" w:rsidRPr="003347AC" w:rsidRDefault="003347AC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1A20A2" w:rsidP="0085212E">
            <w:pPr>
              <w:pStyle w:val="TableText"/>
            </w:pPr>
            <w:r>
              <w:rPr>
                <w:noProof/>
              </w:rPr>
              <w:pict>
                <v:group id="_x0000_s2061" style="position:absolute;left:0;text-align:left;margin-left:12.9pt;margin-top:8.45pt;width:55.7pt;height:62.6pt;z-index:251664384;mso-position-horizontal-relative:text;mso-position-vertical-relative:text" coordorigin="3693,4433" coordsize="1114,1252">
                  <v:shape id="_x0000_s2062" type="#_x0000_t123" style="position:absolute;left:3693;top:4496;width:1114;height:1102">
                    <v:textbox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63" type="#_x0000_t202" style="position:absolute;left:3995;top:4433;width:513;height:588" filled="f" stroked="f">
                    <v:textbox style="mso-next-textbox:#_x0000_s2063">
                      <w:txbxContent>
                        <w:p w:rsidR="001A20A2" w:rsidRPr="003347AC" w:rsidRDefault="001A20A2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64" type="#_x0000_t202" style="position:absolute;left:4294;top:4744;width:513;height:588" filled="f" stroked="f">
                    <v:textbox style="mso-next-textbox:#_x0000_s2064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65" type="#_x0000_t202" style="position:absolute;left:3995;top:5097;width:513;height:588" filled="f" stroked="f">
                    <v:textbox style="mso-next-textbox:#_x0000_s2065">
                      <w:txbxContent>
                        <w:p w:rsidR="001A20A2" w:rsidRPr="003347AC" w:rsidRDefault="001A20A2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66" type="#_x0000_t202" style="position:absolute;left:3693;top:4744;width:513;height:588" filled="f" stroked="f">
                    <v:textbox style="mso-next-textbox:#_x0000_s2066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0F686F" w:rsidP="0085212E">
            <w:pPr>
              <w:pStyle w:val="TableText"/>
            </w:pPr>
            <w:r>
              <w:rPr>
                <w:noProof/>
              </w:rPr>
              <w:pict>
                <v:group id="_x0000_s2110" style="position:absolute;left:0;text-align:left;margin-left:11.15pt;margin-top:11.6pt;width:55.7pt;height:55.1pt;z-index:251678720;mso-position-horizontal-relative:text;mso-position-vertical-relative:text" coordorigin="7387,4496" coordsize="1114,1102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2103" type="#_x0000_t124" style="position:absolute;left:7387;top:4496;width:1114;height:1102"/>
                  <v:shape id="_x0000_s2106" type="#_x0000_t202" style="position:absolute;left:7870;top:4509;width:513;height:588" o:regroupid="1" filled="f" stroked="f">
                    <v:textbox style="mso-next-textbox:#_x0000_s2106">
                      <w:txbxContent>
                        <w:p w:rsidR="00F934A3" w:rsidRPr="003347AC" w:rsidRDefault="00F934A3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07" type="#_x0000_t202" style="position:absolute;left:7499;top:4509;width:513;height:588" o:regroupid="1" filled="f" stroked="f">
                    <v:textbox style="mso-next-textbox:#_x0000_s2107">
                      <w:txbxContent>
                        <w:p w:rsidR="00F934A3" w:rsidRPr="003347AC" w:rsidRDefault="00F934A3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08" type="#_x0000_t202" style="position:absolute;left:7499;top:5010;width:513;height:588" o:regroupid="1" filled="f" stroked="f">
                    <v:textbox style="mso-next-textbox:#_x0000_s2108">
                      <w:txbxContent>
                        <w:p w:rsidR="00F934A3" w:rsidRPr="003347AC" w:rsidRDefault="00F934A3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09" type="#_x0000_t202" style="position:absolute;left:7870;top:5010;width:513;height:588" o:regroupid="1" filled="f" stroked="f">
                    <v:textbox style="mso-next-textbox:#_x0000_s2109">
                      <w:txbxContent>
                        <w:p w:rsidR="00F934A3" w:rsidRPr="003347AC" w:rsidRDefault="00F934A3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0F686F" w:rsidP="0085212E">
            <w:pPr>
              <w:pStyle w:val="TableText"/>
            </w:pPr>
            <w:r>
              <w:rPr>
                <w:noProof/>
              </w:rPr>
              <w:pict>
                <v:group id="_x0000_s2141" style="position:absolute;left:0;text-align:left;margin-left:13.65pt;margin-top:10.55pt;width:55.7pt;height:55.1pt;z-index:251684864;mso-position-horizontal-relative:text;mso-position-vertical-relative:text" coordorigin="7387,4496" coordsize="1114,1102">
                  <v:shape id="_x0000_s2142" type="#_x0000_t124" style="position:absolute;left:7387;top:4496;width:1114;height:1102"/>
                  <v:shape id="_x0000_s2143" type="#_x0000_t202" style="position:absolute;left:7870;top:4509;width:513;height:588" filled="f" stroked="f">
                    <v:textbox style="mso-next-textbox:#_x0000_s2143">
                      <w:txbxContent>
                        <w:p w:rsidR="000F686F" w:rsidRPr="003347AC" w:rsidRDefault="00834129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44" type="#_x0000_t202" style="position:absolute;left:7499;top:4509;width:513;height:588" filled="f" stroked="f">
                    <v:textbox style="mso-next-textbox:#_x0000_s2144">
                      <w:txbxContent>
                        <w:p w:rsidR="000F686F" w:rsidRPr="003347AC" w:rsidRDefault="00834129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45" type="#_x0000_t202" style="position:absolute;left:7499;top:5010;width:513;height:588" filled="f" stroked="f">
                    <v:textbox style="mso-next-textbox:#_x0000_s2145">
                      <w:txbxContent>
                        <w:p w:rsidR="000F686F" w:rsidRPr="003347AC" w:rsidRDefault="00834129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46" type="#_x0000_t202" style="position:absolute;left:7870;top:5010;width:513;height:588" filled="f" stroked="f">
                    <v:textbox style="mso-next-textbox:#_x0000_s2146">
                      <w:txbxContent>
                        <w:p w:rsidR="000F686F" w:rsidRPr="003347AC" w:rsidRDefault="00834129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5212E" w:rsidTr="004531C7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33614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ight</w:t>
            </w:r>
          </w:p>
        </w:tc>
        <w:tc>
          <w:tcPr>
            <w:tcW w:w="1873" w:type="dxa"/>
          </w:tcPr>
          <w:p w:rsidR="0085212E" w:rsidRDefault="001A20A2" w:rsidP="00833614">
            <w:pPr>
              <w:pStyle w:val="TableText"/>
            </w:pPr>
            <w:r>
              <w:rPr>
                <w:noProof/>
              </w:rPr>
              <w:pict>
                <v:group id="_x0000_s2067" style="position:absolute;left:0;text-align:left;margin-left:13.75pt;margin-top:9.5pt;width:55.7pt;height:62.6pt;z-index:251665408;mso-position-horizontal-relative:text;mso-position-vertical-relative:text" coordorigin="3693,4433" coordsize="1114,1252">
                  <v:shape id="_x0000_s2068" type="#_x0000_t123" style="position:absolute;left:3693;top:4496;width:1114;height:1102">
                    <v:textbox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69" type="#_x0000_t202" style="position:absolute;left:3995;top:4433;width:513;height:588" filled="f" stroked="f">
                    <v:textbox style="mso-next-textbox:#_x0000_s2069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70" type="#_x0000_t202" style="position:absolute;left:4294;top:4744;width:513;height:588" filled="f" stroked="f">
                    <v:textbox style="mso-next-textbox:#_x0000_s2070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71" type="#_x0000_t202" style="position:absolute;left:3995;top:5097;width:513;height:588" filled="f" stroked="f">
                    <v:textbox style="mso-next-textbox:#_x0000_s2071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72" type="#_x0000_t202" style="position:absolute;left:3693;top:4744;width:513;height:588" filled="f" stroked="f">
                    <v:textbox style="mso-next-textbox:#_x0000_s2072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1A20A2" w:rsidP="00833614">
            <w:pPr>
              <w:pStyle w:val="TableText"/>
            </w:pPr>
            <w:r>
              <w:rPr>
                <w:noProof/>
              </w:rPr>
              <w:pict>
                <v:group id="_x0000_s2073" style="position:absolute;left:0;text-align:left;margin-left:12.9pt;margin-top:9.5pt;width:55.7pt;height:62.6pt;z-index:251666432;mso-position-horizontal-relative:text;mso-position-vertical-relative:text" coordorigin="3693,4433" coordsize="1114,1252">
                  <v:shape id="_x0000_s2074" type="#_x0000_t123" style="position:absolute;left:3693;top:4496;width:1114;height:1102">
                    <v:textbox style="mso-next-textbox:#_x0000_s2074"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75" type="#_x0000_t202" style="position:absolute;left:3995;top:4433;width:513;height:588" filled="f" stroked="f">
                    <v:textbox style="mso-next-textbox:#_x0000_s2075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76" type="#_x0000_t202" style="position:absolute;left:4294;top:4744;width:513;height:588" filled="f" stroked="f">
                    <v:textbox style="mso-next-textbox:#_x0000_s2076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77" type="#_x0000_t202" style="position:absolute;left:3995;top:5097;width:513;height:588" filled="f" stroked="f">
                    <v:textbox style="mso-next-textbox:#_x0000_s2077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78" type="#_x0000_t202" style="position:absolute;left:3693;top:4744;width:513;height:588" filled="f" stroked="f">
                    <v:textbox style="mso-next-textbox:#_x0000_s2078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0F686F" w:rsidP="00833614">
            <w:pPr>
              <w:pStyle w:val="TableText"/>
            </w:pPr>
            <w:r>
              <w:rPr>
                <w:noProof/>
              </w:rPr>
              <w:pict>
                <v:group id="_x0000_s2147" style="position:absolute;left:0;text-align:left;margin-left:15.45pt;margin-top:13.3pt;width:55.7pt;height:55.1pt;z-index:251685888;mso-position-horizontal-relative:text;mso-position-vertical-relative:text" coordorigin="7387,4496" coordsize="1114,1102">
                  <v:shape id="_x0000_s2148" type="#_x0000_t124" style="position:absolute;left:7387;top:4496;width:1114;height:1102"/>
                  <v:shape id="_x0000_s2149" type="#_x0000_t202" style="position:absolute;left:7870;top:4509;width:513;height:588" filled="f" stroked="f">
                    <v:textbox style="mso-next-textbox:#_x0000_s2149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50" type="#_x0000_t202" style="position:absolute;left:7499;top:4509;width:513;height:588" filled="f" stroked="f">
                    <v:textbox style="mso-next-textbox:#_x0000_s2150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51" type="#_x0000_t202" style="position:absolute;left:7499;top:5010;width:513;height:588" filled="f" stroked="f">
                    <v:textbox style="mso-next-textbox:#_x0000_s2151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52" type="#_x0000_t202" style="position:absolute;left:7870;top:5010;width:513;height:588" filled="f" stroked="f">
                    <v:textbox style="mso-next-textbox:#_x0000_s2152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0F686F" w:rsidP="00833614">
            <w:pPr>
              <w:pStyle w:val="TableText"/>
            </w:pPr>
            <w:r>
              <w:rPr>
                <w:noProof/>
              </w:rPr>
              <w:pict>
                <v:group id="_x0000_s2111" style="position:absolute;left:0;text-align:left;margin-left:13.65pt;margin-top:12.65pt;width:55.7pt;height:55.1pt;z-index:251679744;mso-position-horizontal-relative:text;mso-position-vertical-relative:text" coordorigin="7387,4496" coordsize="1114,1102">
                  <v:shape id="_x0000_s2112" type="#_x0000_t124" style="position:absolute;left:7387;top:4496;width:1114;height:1102"/>
                  <v:shape id="_x0000_s2113" type="#_x0000_t202" style="position:absolute;left:7870;top:4509;width:513;height:588" filled="f" stroked="f">
                    <v:textbox style="mso-next-textbox:#_x0000_s2113">
                      <w:txbxContent>
                        <w:p w:rsidR="000F686F" w:rsidRPr="003347AC" w:rsidRDefault="000F686F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14" type="#_x0000_t202" style="position:absolute;left:7499;top:4509;width:513;height:588" filled="f" stroked="f">
                    <v:textbox style="mso-next-textbox:#_x0000_s2114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15" type="#_x0000_t202" style="position:absolute;left:7499;top:5010;width:513;height:588" filled="f" stroked="f">
                    <v:textbox style="mso-next-textbox:#_x0000_s2115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16" type="#_x0000_t202" style="position:absolute;left:7870;top:5010;width:513;height:588" filled="f" stroked="f">
                    <v:textbox style="mso-next-textbox:#_x0000_s2116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5212E" w:rsidTr="004531C7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Down</w:t>
            </w:r>
          </w:p>
        </w:tc>
        <w:tc>
          <w:tcPr>
            <w:tcW w:w="1873" w:type="dxa"/>
          </w:tcPr>
          <w:p w:rsidR="0085212E" w:rsidRDefault="001A20A2" w:rsidP="0085212E">
            <w:pPr>
              <w:pStyle w:val="TableText"/>
            </w:pPr>
            <w:r>
              <w:rPr>
                <w:noProof/>
              </w:rPr>
              <w:pict>
                <v:group id="_x0000_s2097" style="position:absolute;left:0;text-align:left;margin-left:13.75pt;margin-top:8.3pt;width:55.7pt;height:62.6pt;z-index:251670528;mso-position-horizontal-relative:text;mso-position-vertical-relative:text" coordorigin="3693,4433" coordsize="1114,1252">
                  <v:shape id="_x0000_s2098" type="#_x0000_t123" style="position:absolute;left:3693;top:4496;width:1114;height:1102">
                    <v:textbox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99" type="#_x0000_t202" style="position:absolute;left:3995;top:4433;width:513;height:588" filled="f" stroked="f">
                    <v:textbox style="mso-next-textbox:#_x0000_s2099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00" type="#_x0000_t202" style="position:absolute;left:4294;top:4744;width:513;height:588" filled="f" stroked="f">
                    <v:textbox style="mso-next-textbox:#_x0000_s2100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01" type="#_x0000_t202" style="position:absolute;left:3995;top:5097;width:513;height:588" filled="f" stroked="f">
                    <v:textbox style="mso-next-textbox:#_x0000_s2101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02" type="#_x0000_t202" style="position:absolute;left:3693;top:4744;width:513;height:588" filled="f" stroked="f">
                    <v:textbox style="mso-next-textbox:#_x0000_s2102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1A20A2" w:rsidP="0085212E">
            <w:pPr>
              <w:pStyle w:val="TableText"/>
            </w:pPr>
            <w:r>
              <w:rPr>
                <w:noProof/>
              </w:rPr>
              <w:pict>
                <v:group id="_x0000_s2079" style="position:absolute;left:0;text-align:left;margin-left:12.9pt;margin-top:8.3pt;width:55.7pt;height:62.6pt;z-index:251667456;mso-position-horizontal-relative:text;mso-position-vertical-relative:text" coordorigin="3693,4433" coordsize="1114,1252">
                  <v:shape id="_x0000_s2080" type="#_x0000_t123" style="position:absolute;left:3693;top:4496;width:1114;height:1102">
                    <v:textbox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81" type="#_x0000_t202" style="position:absolute;left:3995;top:4433;width:513;height:588" filled="f" stroked="f">
                    <v:textbox style="mso-next-textbox:#_x0000_s2081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82" type="#_x0000_t202" style="position:absolute;left:4294;top:4744;width:513;height:588" filled="f" stroked="f">
                    <v:textbox style="mso-next-textbox:#_x0000_s2082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83" type="#_x0000_t202" style="position:absolute;left:3995;top:5097;width:513;height:588" filled="f" stroked="f">
                    <v:textbox style="mso-next-textbox:#_x0000_s2083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84" type="#_x0000_t202" style="position:absolute;left:3693;top:4744;width:513;height:588" filled="f" stroked="f">
                    <v:textbox style="mso-next-textbox:#_x0000_s2084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0F686F" w:rsidP="0085212E">
            <w:pPr>
              <w:pStyle w:val="TableText"/>
            </w:pPr>
            <w:r>
              <w:rPr>
                <w:noProof/>
              </w:rPr>
              <w:pict>
                <v:group id="_x0000_s2117" style="position:absolute;left:0;text-align:left;margin-left:15.45pt;margin-top:11.45pt;width:55.7pt;height:55.1pt;z-index:251680768;mso-position-horizontal-relative:text;mso-position-vertical-relative:text" coordorigin="7387,4496" coordsize="1114,1102">
                  <v:shape id="_x0000_s2118" type="#_x0000_t124" style="position:absolute;left:7387;top:4496;width:1114;height:1102"/>
                  <v:shape id="_x0000_s2119" type="#_x0000_t202" style="position:absolute;left:7870;top:4509;width:513;height:588" filled="f" stroked="f">
                    <v:textbox style="mso-next-textbox:#_x0000_s2119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20" type="#_x0000_t202" style="position:absolute;left:7499;top:4509;width:513;height:588" filled="f" stroked="f">
                    <v:textbox style="mso-next-textbox:#_x0000_s2120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21" type="#_x0000_t202" style="position:absolute;left:7499;top:5010;width:513;height:588" filled="f" stroked="f">
                    <v:textbox style="mso-next-textbox:#_x0000_s2121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22" type="#_x0000_t202" style="position:absolute;left:7870;top:5010;width:513;height:588" filled="f" stroked="f">
                    <v:textbox style="mso-next-textbox:#_x0000_s2122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0F686F" w:rsidP="0085212E">
            <w:pPr>
              <w:pStyle w:val="TableText"/>
            </w:pPr>
            <w:r>
              <w:rPr>
                <w:noProof/>
              </w:rPr>
              <w:pict>
                <v:group id="_x0000_s2123" style="position:absolute;left:0;text-align:left;margin-left:13.65pt;margin-top:11.45pt;width:55.7pt;height:55.1pt;z-index:251681792;mso-position-horizontal-relative:text;mso-position-vertical-relative:text" coordorigin="7387,4496" coordsize="1114,1102">
                  <v:shape id="_x0000_s2124" type="#_x0000_t124" style="position:absolute;left:7387;top:4496;width:1114;height:1102"/>
                  <v:shape id="_x0000_s2125" type="#_x0000_t202" style="position:absolute;left:7870;top:4509;width:513;height:588" filled="f" stroked="f">
                    <v:textbox style="mso-next-textbox:#_x0000_s2125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26" type="#_x0000_t202" style="position:absolute;left:7499;top:4509;width:513;height:588" filled="f" stroked="f">
                    <v:textbox style="mso-next-textbox:#_x0000_s2126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27" type="#_x0000_t202" style="position:absolute;left:7499;top:5010;width:513;height:588" filled="f" stroked="f">
                    <v:textbox style="mso-next-textbox:#_x0000_s2127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28" type="#_x0000_t202" style="position:absolute;left:7870;top:5010;width:513;height:588" filled="f" stroked="f">
                    <v:textbox style="mso-next-textbox:#_x0000_s2128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5212E" w:rsidTr="004531C7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Left</w:t>
            </w:r>
          </w:p>
        </w:tc>
        <w:tc>
          <w:tcPr>
            <w:tcW w:w="1873" w:type="dxa"/>
          </w:tcPr>
          <w:p w:rsidR="0085212E" w:rsidRDefault="001A20A2" w:rsidP="0085212E">
            <w:pPr>
              <w:pStyle w:val="TableText"/>
            </w:pPr>
            <w:r>
              <w:rPr>
                <w:noProof/>
              </w:rPr>
              <w:pict>
                <v:group id="_x0000_s2091" style="position:absolute;left:0;text-align:left;margin-left:13.75pt;margin-top:7.95pt;width:55.7pt;height:62.6pt;z-index:251669504;mso-position-horizontal-relative:text;mso-position-vertical-relative:text" coordorigin="3693,4433" coordsize="1114,1252">
                  <v:shape id="_x0000_s2092" type="#_x0000_t123" style="position:absolute;left:3693;top:4496;width:1114;height:1102">
                    <v:textbox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93" type="#_x0000_t202" style="position:absolute;left:3995;top:4433;width:513;height:588" filled="f" stroked="f">
                    <v:textbox style="mso-next-textbox:#_x0000_s2093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94" type="#_x0000_t202" style="position:absolute;left:4294;top:4744;width:513;height:588" filled="f" stroked="f">
                    <v:textbox style="mso-next-textbox:#_x0000_s2094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95" type="#_x0000_t202" style="position:absolute;left:3995;top:5097;width:513;height:588" filled="f" stroked="f">
                    <v:textbox style="mso-next-textbox:#_x0000_s2095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96" type="#_x0000_t202" style="position:absolute;left:3693;top:4744;width:513;height:588" filled="f" stroked="f">
                    <v:textbox style="mso-next-textbox:#_x0000_s2096">
                      <w:txbxContent>
                        <w:p w:rsidR="001A20A2" w:rsidRPr="003347AC" w:rsidRDefault="00765D84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1A20A2" w:rsidP="0085212E">
            <w:pPr>
              <w:pStyle w:val="TableText"/>
            </w:pPr>
            <w:r>
              <w:rPr>
                <w:noProof/>
              </w:rPr>
              <w:pict>
                <v:group id="_x0000_s2085" style="position:absolute;left:0;text-align:left;margin-left:12.9pt;margin-top:7.95pt;width:55.7pt;height:62.6pt;z-index:251668480;mso-position-horizontal-relative:text;mso-position-vertical-relative:text" coordorigin="3693,4433" coordsize="1114,1252">
                  <v:shape id="_x0000_s2086" type="#_x0000_t123" style="position:absolute;left:3693;top:4496;width:1114;height:1102">
                    <v:textbox>
                      <w:txbxContent>
                        <w:p w:rsidR="001A20A2" w:rsidRDefault="001A20A2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87" type="#_x0000_t202" style="position:absolute;left:3995;top:4433;width:513;height:588" filled="f" stroked="f">
                    <v:textbox style="mso-next-textbox:#_x0000_s2087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88" type="#_x0000_t202" style="position:absolute;left:4294;top:4744;width:513;height:588" filled="f" stroked="f">
                    <v:textbox style="mso-next-textbox:#_x0000_s2088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89" type="#_x0000_t202" style="position:absolute;left:3995;top:5097;width:513;height:588" filled="f" stroked="f">
                    <v:textbox style="mso-next-textbox:#_x0000_s2089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90" type="#_x0000_t202" style="position:absolute;left:3693;top:4744;width:513;height:588" filled="f" stroked="f">
                    <v:textbox style="mso-next-textbox:#_x0000_s2090">
                      <w:txbxContent>
                        <w:p w:rsidR="001A20A2" w:rsidRPr="003347AC" w:rsidRDefault="00063826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0F686F" w:rsidP="0085212E">
            <w:pPr>
              <w:pStyle w:val="TableText"/>
            </w:pPr>
            <w:r>
              <w:rPr>
                <w:noProof/>
              </w:rPr>
              <w:pict>
                <v:group id="_x0000_s2135" style="position:absolute;left:0;text-align:left;margin-left:15.45pt;margin-top:11.1pt;width:55.7pt;height:55.1pt;z-index:251683840;mso-position-horizontal-relative:text;mso-position-vertical-relative:text" coordorigin="7387,4496" coordsize="1114,1102">
                  <v:shape id="_x0000_s2136" type="#_x0000_t124" style="position:absolute;left:7387;top:4496;width:1114;height:1102"/>
                  <v:shape id="_x0000_s2137" type="#_x0000_t202" style="position:absolute;left:7870;top:4509;width:513;height:588" filled="f" stroked="f">
                    <v:textbox style="mso-next-textbox:#_x0000_s2137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38" type="#_x0000_t202" style="position:absolute;left:7499;top:4509;width:513;height:588" filled="f" stroked="f">
                    <v:textbox style="mso-next-textbox:#_x0000_s2138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39" type="#_x0000_t202" style="position:absolute;left:7499;top:5010;width:513;height:588" filled="f" stroked="f">
                    <v:textbox style="mso-next-textbox:#_x0000_s2139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40" type="#_x0000_t202" style="position:absolute;left:7870;top:5010;width:513;height:588" filled="f" stroked="f">
                    <v:textbox style="mso-next-textbox:#_x0000_s2140">
                      <w:txbxContent>
                        <w:p w:rsidR="000F686F" w:rsidRPr="003347AC" w:rsidRDefault="004F7C01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0F686F" w:rsidP="0085212E">
            <w:pPr>
              <w:pStyle w:val="TableText"/>
            </w:pPr>
            <w:r>
              <w:rPr>
                <w:noProof/>
              </w:rPr>
              <w:pict>
                <v:group id="_x0000_s2129" style="position:absolute;left:0;text-align:left;margin-left:13.65pt;margin-top:11.75pt;width:55.7pt;height:55.1pt;z-index:251682816;mso-position-horizontal-relative:text;mso-position-vertical-relative:text" coordorigin="7387,4496" coordsize="1114,1102">
                  <v:shape id="_x0000_s2130" type="#_x0000_t124" style="position:absolute;left:7387;top:4496;width:1114;height:1102"/>
                  <v:shape id="_x0000_s2131" type="#_x0000_t202" style="position:absolute;left:7870;top:4509;width:513;height:588" filled="f" stroked="f">
                    <v:textbox style="mso-next-textbox:#_x0000_s2131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32" type="#_x0000_t202" style="position:absolute;left:7499;top:4509;width:513;height:588" filled="f" stroked="f">
                    <v:textbox style="mso-next-textbox:#_x0000_s2132">
                      <w:txbxContent>
                        <w:p w:rsidR="000F686F" w:rsidRPr="003347AC" w:rsidRDefault="000F686F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33" type="#_x0000_t202" style="position:absolute;left:7499;top:5010;width:513;height:588" filled="f" stroked="f">
                    <v:textbox style="mso-next-textbox:#_x0000_s2133">
                      <w:txbxContent>
                        <w:p w:rsidR="000F686F" w:rsidRPr="003347AC" w:rsidRDefault="00511756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34" type="#_x0000_t202" style="position:absolute;left:7870;top:5010;width:513;height:588" filled="f" stroked="f">
                    <v:textbox style="mso-next-textbox:#_x0000_s2134">
                      <w:txbxContent>
                        <w:p w:rsidR="000F686F" w:rsidRPr="003347AC" w:rsidRDefault="000F686F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>TYPE DCPower</w:t>
            </w:r>
            <w:r w:rsidR="00350991">
              <w:t>InStruct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r w:rsidR="00622BC6">
              <w:t>DCPower</w:t>
            </w:r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50991" w:rsidRDefault="00350991" w:rsidP="00034F6A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  <w:r>
              <w:tab/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622BC6" w:rsidP="00034F6A">
            <w:pPr>
              <w:pStyle w:val="TableText"/>
            </w:pPr>
            <w:r>
              <w:t>DCPower</w:t>
            </w:r>
            <w:r w:rsidR="00350991">
              <w:t>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hardware inputs that are wired up for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622BC6">
              <w:t>DCPowe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622BC6">
            <w:pPr>
              <w:pStyle w:val="TableText"/>
            </w:pPr>
            <w:r>
              <w:t xml:space="preserve">Description: Monitors the </w:t>
            </w:r>
            <w:r w:rsidR="00622BC6">
              <w:t>DC power</w:t>
            </w:r>
          </w:p>
        </w:tc>
      </w:tr>
    </w:tbl>
    <w:p w:rsidR="00354917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4917" w:rsidRPr="0030260D" w:rsidTr="00DB2A00">
        <w:tc>
          <w:tcPr>
            <w:tcW w:w="9360" w:type="dxa"/>
            <w:gridSpan w:val="2"/>
          </w:tcPr>
          <w:p w:rsidR="00354917" w:rsidRDefault="00354917" w:rsidP="00833614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4917" w:rsidRDefault="00354917" w:rsidP="00833614">
            <w:pPr>
              <w:pStyle w:val="TableText"/>
            </w:pPr>
            <w:r>
              <w:t xml:space="preserve">TYPE </w:t>
            </w:r>
            <w:r w:rsidRPr="00354917">
              <w:t>DCPowerLimitsEnum : (None, Low, High, HiLo);</w:t>
            </w:r>
          </w:p>
          <w:p w:rsidR="00354917" w:rsidRPr="00311384" w:rsidRDefault="00354917" w:rsidP="00833614">
            <w:pPr>
              <w:pStyle w:val="TableText"/>
            </w:pPr>
            <w:r>
              <w:t>END_TYPE</w:t>
            </w:r>
          </w:p>
        </w:tc>
      </w:tr>
      <w:tr w:rsidR="00354917" w:rsidTr="00DB2A00">
        <w:tc>
          <w:tcPr>
            <w:tcW w:w="2700" w:type="dxa"/>
          </w:tcPr>
          <w:p w:rsidR="00354917" w:rsidRPr="000E43D8" w:rsidRDefault="00354917" w:rsidP="0083361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354917" w:rsidP="00833614">
            <w:pPr>
              <w:pStyle w:val="TableText"/>
            </w:pPr>
            <w:r w:rsidRPr="00354917">
              <w:t>DCPowerLimitsEnum</w:t>
            </w:r>
          </w:p>
        </w:tc>
      </w:tr>
      <w:tr w:rsidR="00354917" w:rsidTr="00DB2A00">
        <w:tc>
          <w:tcPr>
            <w:tcW w:w="2700" w:type="dxa"/>
          </w:tcPr>
          <w:p w:rsidR="00354917" w:rsidRDefault="00354917" w:rsidP="0083361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833614">
            <w:pPr>
              <w:pStyle w:val="TableText"/>
            </w:pPr>
            <w:r>
              <w:t>List of optional limit choices</w:t>
            </w:r>
          </w:p>
        </w:tc>
      </w:tr>
      <w:tr w:rsidR="00354917" w:rsidTr="00DB2A00">
        <w:tc>
          <w:tcPr>
            <w:tcW w:w="2700" w:type="dxa"/>
          </w:tcPr>
          <w:p w:rsidR="00354917" w:rsidRPr="000E43D8" w:rsidRDefault="00354917" w:rsidP="0083361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833614">
            <w:pPr>
              <w:pStyle w:val="TableText"/>
            </w:pPr>
            <w:r>
              <w:t>ENUM</w:t>
            </w:r>
          </w:p>
        </w:tc>
      </w:tr>
      <w:tr w:rsidR="00354917" w:rsidTr="00DB2A00">
        <w:tc>
          <w:tcPr>
            <w:tcW w:w="2700" w:type="dxa"/>
          </w:tcPr>
          <w:p w:rsidR="00354917" w:rsidRDefault="00215C02" w:rsidP="00833614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833614">
            <w:pPr>
              <w:pStyle w:val="TableText"/>
            </w:pPr>
            <w:r>
              <w:t xml:space="preserve">Name: 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 w:rsidTr="00DB2A00">
        <w:tc>
          <w:tcPr>
            <w:tcW w:w="2700" w:type="dxa"/>
          </w:tcPr>
          <w:p w:rsidR="00DB2A00" w:rsidRDefault="00DB2A00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833614">
            <w:pPr>
              <w:pStyle w:val="TableText"/>
            </w:pPr>
            <w:r>
              <w:t xml:space="preserve">Name: 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 xml:space="preserve">Description: </w:t>
            </w:r>
            <w:r>
              <w:t>Check low</w:t>
            </w:r>
            <w:r>
              <w:t xml:space="preserve"> limit</w:t>
            </w:r>
          </w:p>
        </w:tc>
      </w:tr>
      <w:tr w:rsidR="00DB2A00" w:rsidTr="00DB2A00">
        <w:tc>
          <w:tcPr>
            <w:tcW w:w="2700" w:type="dxa"/>
          </w:tcPr>
          <w:p w:rsidR="00DB2A00" w:rsidRDefault="00DB2A00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833614">
            <w:pPr>
              <w:pStyle w:val="TableText"/>
            </w:pPr>
            <w:r>
              <w:t xml:space="preserve">Name: 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 xml:space="preserve">Description: </w:t>
            </w:r>
            <w:r>
              <w:t>Check high</w:t>
            </w:r>
            <w:r>
              <w:t xml:space="preserve"> limit</w:t>
            </w:r>
          </w:p>
        </w:tc>
      </w:tr>
      <w:tr w:rsidR="00DB2A00" w:rsidTr="00DB2A00">
        <w:tc>
          <w:tcPr>
            <w:tcW w:w="2700" w:type="dxa"/>
          </w:tcPr>
          <w:p w:rsidR="00DB2A00" w:rsidRDefault="00DB2A00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833614">
            <w:pPr>
              <w:pStyle w:val="TableText"/>
            </w:pPr>
            <w:r>
              <w:t xml:space="preserve">Name: 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 xml:space="preserve">Description: </w:t>
            </w:r>
            <w:r>
              <w:t>Check low and high</w:t>
            </w:r>
            <w:r>
              <w:t xml:space="preserve"> limit</w:t>
            </w:r>
          </w:p>
        </w:tc>
      </w:tr>
    </w:tbl>
    <w:p w:rsidR="00354917" w:rsidRDefault="00215C02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 w:rsidTr="004B1E93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r w:rsidR="00622BC6">
              <w:t>DCPower</w:t>
            </w:r>
            <w:r w:rsidRPr="00D60027">
              <w:t>Struct</w:t>
            </w:r>
            <w:r>
              <w:t xml:space="preserve">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9F4D7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9F4D77" w:rsidRDefault="009F4D77" w:rsidP="009F4D77">
            <w:pPr>
              <w:pStyle w:val="TableText"/>
            </w:pPr>
            <w:r>
              <w:tab/>
              <w:t>DC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Transimpedance:</w:t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DCCurren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Response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DCPower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>DCPowerLimitsEnum;</w:t>
            </w:r>
          </w:p>
          <w:p w:rsidR="009F4D77" w:rsidRDefault="009F4D77" w:rsidP="009F4D77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F4D77" w:rsidRDefault="009F4D77" w:rsidP="009F4D77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 w:rsidTr="004B1E93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7E060A" w:rsidP="00034F6A">
            <w:pPr>
              <w:pStyle w:val="TableText"/>
            </w:pPr>
            <w:r>
              <w:t>DCPower</w:t>
            </w:r>
            <w:r w:rsidR="00350991" w:rsidRPr="00D60027">
              <w:t>Struct</w:t>
            </w:r>
          </w:p>
        </w:tc>
      </w:tr>
      <w:tr w:rsidR="00350991" w:rsidTr="004B1E93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622BC6">
              <w:t>DC power</w:t>
            </w:r>
          </w:p>
        </w:tc>
      </w:tr>
      <w:tr w:rsidR="00350991" w:rsidTr="004B1E93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 w:rsidTr="004B1E93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30308" w:rsidTr="004B1E93">
        <w:tc>
          <w:tcPr>
            <w:tcW w:w="2700" w:type="dxa"/>
          </w:tcPr>
          <w:p w:rsidR="00B30308" w:rsidRDefault="00B30308" w:rsidP="0083361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308" w:rsidRDefault="00B30308" w:rsidP="00833614">
            <w:pPr>
              <w:pStyle w:val="TableText"/>
            </w:pPr>
            <w:r>
              <w:t>Name: DC</w:t>
            </w:r>
          </w:p>
          <w:p w:rsidR="00B30308" w:rsidRDefault="00B30308" w:rsidP="00833614">
            <w:pPr>
              <w:pStyle w:val="TableText"/>
            </w:pPr>
            <w:r>
              <w:t>Type: LREAL</w:t>
            </w:r>
          </w:p>
          <w:p w:rsidR="00B30308" w:rsidRDefault="00B30308" w:rsidP="00B30308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 xml:space="preserve">DC power in </w:t>
            </w:r>
            <w:r>
              <w:t>V</w:t>
            </w:r>
          </w:p>
        </w:tc>
      </w:tr>
      <w:tr w:rsidR="00B30308" w:rsidTr="004B1E93">
        <w:tc>
          <w:tcPr>
            <w:tcW w:w="2700" w:type="dxa"/>
          </w:tcPr>
          <w:p w:rsidR="00B30308" w:rsidRDefault="00B30308" w:rsidP="00B30308">
            <w:pPr>
              <w:pStyle w:val="TableText"/>
            </w:pPr>
            <w:r>
              <w:t>In/out</w:t>
            </w:r>
            <w:r>
              <w:t xml:space="preserve"> Tag</w:t>
            </w:r>
          </w:p>
        </w:tc>
        <w:tc>
          <w:tcPr>
            <w:tcW w:w="6660" w:type="dxa"/>
          </w:tcPr>
          <w:p w:rsidR="00B30308" w:rsidRDefault="00B30308" w:rsidP="00833614">
            <w:pPr>
              <w:pStyle w:val="TableText"/>
            </w:pPr>
            <w:r>
              <w:t xml:space="preserve">Name: </w:t>
            </w:r>
            <w:r>
              <w:t>Offset</w:t>
            </w:r>
          </w:p>
          <w:p w:rsidR="00B30308" w:rsidRDefault="00B30308" w:rsidP="00833614">
            <w:pPr>
              <w:pStyle w:val="TableText"/>
            </w:pPr>
            <w:r>
              <w:t>Type: LREAL</w:t>
            </w:r>
          </w:p>
          <w:p w:rsidR="00B30308" w:rsidRDefault="00B30308" w:rsidP="00B30308">
            <w:pPr>
              <w:pStyle w:val="TableText"/>
            </w:pPr>
            <w:r>
              <w:t xml:space="preserve">Description: </w:t>
            </w:r>
            <w:r>
              <w:t>DC offset in V</w:t>
            </w:r>
          </w:p>
        </w:tc>
      </w:tr>
      <w:tr w:rsidR="00B30308" w:rsidTr="004B1E93">
        <w:tc>
          <w:tcPr>
            <w:tcW w:w="2700" w:type="dxa"/>
          </w:tcPr>
          <w:p w:rsidR="00B30308" w:rsidRDefault="00B30308" w:rsidP="00833614">
            <w:pPr>
              <w:pStyle w:val="TableText"/>
            </w:pPr>
            <w:r>
              <w:t>In/out</w:t>
            </w:r>
            <w:r>
              <w:t xml:space="preserve"> Tag</w:t>
            </w:r>
          </w:p>
        </w:tc>
        <w:tc>
          <w:tcPr>
            <w:tcW w:w="6660" w:type="dxa"/>
          </w:tcPr>
          <w:p w:rsidR="00B30308" w:rsidRDefault="00B30308" w:rsidP="00833614">
            <w:pPr>
              <w:pStyle w:val="TableText"/>
            </w:pPr>
            <w:r>
              <w:t xml:space="preserve">Name: </w:t>
            </w:r>
            <w:r>
              <w:t>Transimpedance</w:t>
            </w:r>
          </w:p>
          <w:p w:rsidR="00B30308" w:rsidRDefault="00B30308" w:rsidP="00833614">
            <w:pPr>
              <w:pStyle w:val="TableText"/>
            </w:pPr>
            <w:r>
              <w:t>Type: LREAL</w:t>
            </w:r>
          </w:p>
          <w:p w:rsidR="00B30308" w:rsidRDefault="00B30308" w:rsidP="00B30308">
            <w:pPr>
              <w:pStyle w:val="TableText"/>
            </w:pPr>
            <w:r>
              <w:t xml:space="preserve">Description: </w:t>
            </w:r>
            <w:r>
              <w:t>Photodetector transimpedance in Ohm</w:t>
            </w:r>
          </w:p>
        </w:tc>
      </w:tr>
      <w:tr w:rsidR="00B30308" w:rsidTr="004B1E93">
        <w:tc>
          <w:tcPr>
            <w:tcW w:w="2700" w:type="dxa"/>
          </w:tcPr>
          <w:p w:rsidR="00B30308" w:rsidRDefault="00B30308" w:rsidP="0083361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30308" w:rsidRDefault="00B30308" w:rsidP="00833614">
            <w:pPr>
              <w:pStyle w:val="TableText"/>
            </w:pPr>
            <w:r>
              <w:t xml:space="preserve">Name: </w:t>
            </w:r>
            <w:r>
              <w:t>DCCurrent</w:t>
            </w:r>
          </w:p>
          <w:p w:rsidR="00B30308" w:rsidRDefault="00B30308" w:rsidP="00833614">
            <w:pPr>
              <w:pStyle w:val="TableText"/>
            </w:pPr>
            <w:r>
              <w:t>Type: LREAL</w:t>
            </w:r>
          </w:p>
          <w:p w:rsidR="00B30308" w:rsidRDefault="00B30308" w:rsidP="00B30308">
            <w:pPr>
              <w:pStyle w:val="TableText"/>
            </w:pPr>
            <w:r>
              <w:t xml:space="preserve">Description: </w:t>
            </w:r>
            <w:r>
              <w:t>Photodetector current</w:t>
            </w:r>
            <w:r>
              <w:t xml:space="preserve"> in m</w:t>
            </w:r>
            <w:r>
              <w:t>A</w:t>
            </w:r>
          </w:p>
        </w:tc>
      </w:tr>
      <w:tr w:rsidR="00FA03DD" w:rsidTr="004B1E93">
        <w:tc>
          <w:tcPr>
            <w:tcW w:w="2700" w:type="dxa"/>
          </w:tcPr>
          <w:p w:rsidR="00FA03DD" w:rsidRDefault="00FA03DD" w:rsidP="00833614">
            <w:pPr>
              <w:pStyle w:val="TableText"/>
            </w:pPr>
            <w:r>
              <w:t>In/out</w:t>
            </w:r>
            <w:r>
              <w:t xml:space="preserve"> Tag</w:t>
            </w:r>
          </w:p>
        </w:tc>
        <w:tc>
          <w:tcPr>
            <w:tcW w:w="6660" w:type="dxa"/>
          </w:tcPr>
          <w:p w:rsidR="00FA03DD" w:rsidRDefault="00FA03DD" w:rsidP="00833614">
            <w:pPr>
              <w:pStyle w:val="TableText"/>
            </w:pPr>
            <w:r>
              <w:t xml:space="preserve">Name: </w:t>
            </w:r>
            <w:r>
              <w:t>Response</w:t>
            </w:r>
          </w:p>
          <w:p w:rsidR="00FA03DD" w:rsidRDefault="00FA03DD" w:rsidP="00833614">
            <w:pPr>
              <w:pStyle w:val="TableText"/>
            </w:pPr>
            <w:r>
              <w:t>Type: LREAL</w:t>
            </w:r>
          </w:p>
          <w:p w:rsidR="00FA03DD" w:rsidRDefault="00FA03DD" w:rsidP="00FA03DD">
            <w:pPr>
              <w:pStyle w:val="TableText"/>
            </w:pPr>
            <w:r>
              <w:t xml:space="preserve">Description: </w:t>
            </w:r>
            <w:r>
              <w:t>Photodetector response in A/W</w:t>
            </w:r>
          </w:p>
        </w:tc>
      </w:tr>
      <w:tr w:rsidR="00350991" w:rsidTr="004B1E93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622BC6">
              <w:t>DCPower</w:t>
            </w:r>
          </w:p>
          <w:p w:rsidR="00350991" w:rsidRDefault="00350991" w:rsidP="00034F6A">
            <w:pPr>
              <w:pStyle w:val="TableText"/>
            </w:pPr>
            <w:r>
              <w:t>Type: LREAL</w:t>
            </w:r>
          </w:p>
          <w:p w:rsidR="00350991" w:rsidRDefault="00350991" w:rsidP="00622BC6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 w:rsidR="00622BC6">
              <w:t>DC power</w:t>
            </w:r>
            <w:r w:rsidR="00B30308">
              <w:t xml:space="preserve"> in mW</w:t>
            </w:r>
          </w:p>
        </w:tc>
      </w:tr>
      <w:tr w:rsidR="004B1E93" w:rsidTr="004B1E93">
        <w:tc>
          <w:tcPr>
            <w:tcW w:w="2700" w:type="dxa"/>
          </w:tcPr>
          <w:p w:rsidR="004B1E93" w:rsidRDefault="004B1E93" w:rsidP="00833614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4B1E93" w:rsidRDefault="004B1E93" w:rsidP="00833614">
            <w:pPr>
              <w:pStyle w:val="TableText"/>
            </w:pPr>
            <w:r>
              <w:t xml:space="preserve">Name: </w:t>
            </w:r>
            <w:r>
              <w:t>Limits</w:t>
            </w:r>
          </w:p>
          <w:p w:rsidR="004B1E93" w:rsidRDefault="004B1E93" w:rsidP="00833614">
            <w:pPr>
              <w:pStyle w:val="TableText"/>
            </w:pPr>
            <w:r>
              <w:t xml:space="preserve">Type: </w:t>
            </w:r>
            <w:r w:rsidRPr="004B1E93">
              <w:t>DCPowerLimitsEnum</w:t>
            </w:r>
          </w:p>
          <w:p w:rsidR="004B1E93" w:rsidRDefault="004B1E93" w:rsidP="00657492">
            <w:pPr>
              <w:pStyle w:val="TableText"/>
            </w:pPr>
            <w:r>
              <w:t xml:space="preserve">Description: </w:t>
            </w:r>
            <w:r w:rsidR="00657492">
              <w:t>Specifies optional limits</w:t>
            </w:r>
          </w:p>
        </w:tc>
      </w:tr>
      <w:tr w:rsidR="004B1E93" w:rsidTr="004B1E93">
        <w:tc>
          <w:tcPr>
            <w:tcW w:w="2700" w:type="dxa"/>
          </w:tcPr>
          <w:p w:rsidR="004B1E93" w:rsidRDefault="004B1E93" w:rsidP="0083361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B1E93" w:rsidRDefault="004B1E93" w:rsidP="00833614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4B1E93" w:rsidRDefault="004B1E93" w:rsidP="00833614">
            <w:pPr>
              <w:pStyle w:val="TableText"/>
            </w:pPr>
            <w:r>
              <w:t xml:space="preserve">Type: </w:t>
            </w:r>
            <w:r>
              <w:t>BOOL</w:t>
            </w:r>
          </w:p>
          <w:p w:rsidR="004B1E93" w:rsidRDefault="004B1E93" w:rsidP="00657492">
            <w:pPr>
              <w:pStyle w:val="TableText"/>
            </w:pPr>
            <w:r>
              <w:t xml:space="preserve">Description: </w:t>
            </w:r>
            <w:r w:rsidR="00657492">
              <w:t>True if limits exceeded</w:t>
            </w:r>
          </w:p>
        </w:tc>
      </w:tr>
      <w:tr w:rsidR="004B1E93" w:rsidTr="004B1E93">
        <w:tc>
          <w:tcPr>
            <w:tcW w:w="2700" w:type="dxa"/>
          </w:tcPr>
          <w:p w:rsidR="004B1E93" w:rsidRDefault="004B1E93" w:rsidP="0083361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B1E93" w:rsidRDefault="004B1E93" w:rsidP="00833614">
            <w:pPr>
              <w:pStyle w:val="TableText"/>
            </w:pPr>
            <w:r>
              <w:t xml:space="preserve">Name: </w:t>
            </w:r>
            <w:r>
              <w:t>Low</w:t>
            </w:r>
          </w:p>
          <w:p w:rsidR="004B1E93" w:rsidRDefault="004B1E93" w:rsidP="00833614">
            <w:pPr>
              <w:pStyle w:val="TableText"/>
            </w:pPr>
            <w:r>
              <w:t>Type: LREAL</w:t>
            </w:r>
          </w:p>
          <w:p w:rsidR="004B1E93" w:rsidRDefault="004B1E93" w:rsidP="00DE5459">
            <w:pPr>
              <w:pStyle w:val="TableText"/>
            </w:pPr>
            <w:r>
              <w:t xml:space="preserve">Description: </w:t>
            </w:r>
            <w:r w:rsidR="00DE5459">
              <w:t>Low limit for power in</w:t>
            </w:r>
            <w:r>
              <w:t xml:space="preserve"> mW</w:t>
            </w:r>
          </w:p>
        </w:tc>
      </w:tr>
      <w:tr w:rsidR="004B1E93" w:rsidTr="004B1E93">
        <w:tc>
          <w:tcPr>
            <w:tcW w:w="2700" w:type="dxa"/>
          </w:tcPr>
          <w:p w:rsidR="004B1E93" w:rsidRDefault="004B1E93" w:rsidP="0083361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B1E93" w:rsidRDefault="004B1E93" w:rsidP="00833614">
            <w:pPr>
              <w:pStyle w:val="TableText"/>
            </w:pPr>
            <w:r>
              <w:t xml:space="preserve">Name: </w:t>
            </w:r>
            <w:r>
              <w:t>High</w:t>
            </w:r>
          </w:p>
          <w:p w:rsidR="004B1E93" w:rsidRDefault="004B1E93" w:rsidP="00833614">
            <w:pPr>
              <w:pStyle w:val="TableText"/>
            </w:pPr>
            <w:r>
              <w:t>Type: LREAL</w:t>
            </w:r>
          </w:p>
          <w:p w:rsidR="004B1E93" w:rsidRDefault="004B1E93" w:rsidP="00DE5459">
            <w:pPr>
              <w:pStyle w:val="TableText"/>
            </w:pPr>
            <w:r>
              <w:t xml:space="preserve">Description: </w:t>
            </w:r>
            <w:r w:rsidR="00DE5459">
              <w:t>High limit for power in</w:t>
            </w:r>
            <w:r w:rsidR="00DE5459">
              <w:t xml:space="preserve"> </w:t>
            </w:r>
            <w:r>
              <w:t>mW</w: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 w:rsidTr="003D1967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3D1967" w:rsidRDefault="00350991" w:rsidP="00034F6A">
            <w:pPr>
              <w:pStyle w:val="TableText"/>
            </w:pPr>
            <w:r>
              <w:t xml:space="preserve">FUNCTION_BLOCK </w:t>
            </w:r>
            <w:r w:rsidR="0013755A">
              <w:t>DCPower</w:t>
            </w:r>
            <w:r>
              <w:t>FB</w:t>
            </w:r>
          </w:p>
          <w:p w:rsidR="00350991" w:rsidRDefault="00350991" w:rsidP="00034F6A">
            <w:pPr>
              <w:pStyle w:val="TableText"/>
            </w:pPr>
            <w:r>
              <w:t>VAR_INPUT</w:t>
            </w:r>
          </w:p>
          <w:p w:rsidR="003D1967" w:rsidRDefault="003D1967" w:rsidP="00034F6A">
            <w:pPr>
              <w:pStyle w:val="TableText"/>
            </w:pPr>
            <w:r w:rsidRPr="003D1967">
              <w:tab/>
              <w:t>Request:</w:t>
            </w:r>
            <w:r w:rsidRPr="003D1967">
              <w:tab/>
            </w:r>
            <w:r w:rsidRPr="003D1967">
              <w:tab/>
              <w:t>SaveRestoreEnum;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r w:rsidR="0013755A">
              <w:t>DCPower</w:t>
            </w:r>
            <w:r>
              <w:t>In:</w:t>
            </w:r>
            <w:r>
              <w:tab/>
            </w:r>
            <w:r>
              <w:tab/>
            </w:r>
            <w:r w:rsidR="0013755A">
              <w:t>DCPower</w:t>
            </w:r>
            <w:r>
              <w:t>InStruct;</w:t>
            </w:r>
          </w:p>
          <w:p w:rsidR="00350991" w:rsidRDefault="00350991" w:rsidP="00034F6A">
            <w:pPr>
              <w:pStyle w:val="TableText"/>
            </w:pPr>
            <w:r>
              <w:t>END_VAR</w:t>
            </w:r>
          </w:p>
          <w:p w:rsidR="00350991" w:rsidRDefault="00350991" w:rsidP="00034F6A">
            <w:pPr>
              <w:pStyle w:val="TableText"/>
            </w:pPr>
            <w:r>
              <w:t>VAR_IN_OUT</w:t>
            </w:r>
          </w:p>
          <w:p w:rsidR="003D1967" w:rsidRDefault="003D1967" w:rsidP="003D1967">
            <w:pPr>
              <w:pStyle w:val="TableText"/>
            </w:pPr>
            <w:r>
              <w:tab/>
              <w:t>DCPowerInit:</w:t>
            </w:r>
            <w:r>
              <w:tab/>
            </w:r>
            <w:r>
              <w:tab/>
              <w:t>DCPowerStruct;</w:t>
            </w:r>
          </w:p>
          <w:p w:rsidR="003D1967" w:rsidRDefault="003D1967" w:rsidP="003D1967">
            <w:pPr>
              <w:pStyle w:val="TableText"/>
            </w:pPr>
            <w:r>
              <w:tab/>
              <w:t>DCPower:</w:t>
            </w:r>
            <w:r>
              <w:tab/>
            </w:r>
            <w:r>
              <w:tab/>
              <w:t>DCPowerStruct;</w:t>
            </w:r>
          </w:p>
          <w:p w:rsidR="00350991" w:rsidRPr="00D1340E" w:rsidRDefault="00350991" w:rsidP="00034F6A">
            <w:pPr>
              <w:pStyle w:val="TableText"/>
            </w:pPr>
            <w:r>
              <w:t>END_VAR</w:t>
            </w:r>
          </w:p>
        </w:tc>
      </w:tr>
      <w:tr w:rsidR="00350991" w:rsidTr="003D1967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13755A" w:rsidP="00034F6A">
            <w:pPr>
              <w:pStyle w:val="TableText"/>
            </w:pPr>
            <w:r>
              <w:t>DCPower</w:t>
            </w:r>
            <w:r w:rsidR="00350991">
              <w:t>FB</w:t>
            </w:r>
          </w:p>
        </w:tc>
      </w:tr>
      <w:tr w:rsidR="00350991" w:rsidTr="003D1967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13755A">
            <w:pPr>
              <w:pStyle w:val="TableText"/>
            </w:pPr>
            <w:r>
              <w:t xml:space="preserve">Controls the </w:t>
            </w:r>
            <w:r w:rsidR="0013755A">
              <w:t>DC Power</w:t>
            </w:r>
          </w:p>
        </w:tc>
      </w:tr>
      <w:tr w:rsidR="00350991" w:rsidTr="003D1967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3D1967" w:rsidTr="003D1967">
        <w:tc>
          <w:tcPr>
            <w:tcW w:w="2700" w:type="dxa"/>
          </w:tcPr>
          <w:p w:rsidR="003D1967" w:rsidRDefault="003D1967" w:rsidP="0083361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D1967" w:rsidRPr="002428DF" w:rsidRDefault="003D1967" w:rsidP="00833614">
            <w:pPr>
              <w:pStyle w:val="TableText"/>
              <w:rPr>
                <w:b/>
              </w:rPr>
            </w:pPr>
            <w:r>
              <w:t>Name: DCPowerIn</w:t>
            </w:r>
          </w:p>
          <w:p w:rsidR="003D1967" w:rsidRDefault="003D1967" w:rsidP="00833614">
            <w:pPr>
              <w:pStyle w:val="TableText"/>
            </w:pPr>
            <w:r>
              <w:t>Type: DCPowerInStruct</w:t>
            </w:r>
          </w:p>
          <w:p w:rsidR="003D1967" w:rsidRDefault="003D1967" w:rsidP="00833614">
            <w:pPr>
              <w:pStyle w:val="TableText"/>
            </w:pPr>
            <w:r>
              <w:t>Description: Input hardware structure</w:t>
            </w:r>
          </w:p>
        </w:tc>
      </w:tr>
      <w:tr w:rsidR="003D1967" w:rsidTr="003D1967">
        <w:tc>
          <w:tcPr>
            <w:tcW w:w="2700" w:type="dxa"/>
          </w:tcPr>
          <w:p w:rsidR="003D1967" w:rsidRDefault="003D1967" w:rsidP="00833614">
            <w:pPr>
              <w:pStyle w:val="TableText"/>
            </w:pPr>
            <w:r>
              <w:t xml:space="preserve">In/out </w:t>
            </w:r>
            <w:r>
              <w:t>argument</w:t>
            </w:r>
          </w:p>
        </w:tc>
        <w:tc>
          <w:tcPr>
            <w:tcW w:w="6660" w:type="dxa"/>
          </w:tcPr>
          <w:p w:rsidR="003D1967" w:rsidRDefault="003D1967" w:rsidP="003D1967">
            <w:pPr>
              <w:pStyle w:val="TableText"/>
            </w:pPr>
            <w:r>
              <w:t>Name: DCPower</w:t>
            </w:r>
            <w:r>
              <w:t>Init</w:t>
            </w:r>
          </w:p>
          <w:p w:rsidR="003D1967" w:rsidRDefault="003D1967" w:rsidP="003D1967">
            <w:pPr>
              <w:pStyle w:val="TableText"/>
            </w:pPr>
            <w:r>
              <w:t>Type: DCPowerStruct</w:t>
            </w:r>
          </w:p>
          <w:p w:rsidR="003D1967" w:rsidRDefault="003D1967" w:rsidP="00667363">
            <w:pPr>
              <w:pStyle w:val="TableText"/>
            </w:pPr>
            <w:r>
              <w:t>Description: Interface structure</w:t>
            </w:r>
            <w:r>
              <w:t xml:space="preserve"> for save/restore</w:t>
            </w:r>
          </w:p>
        </w:tc>
      </w:tr>
      <w:tr w:rsidR="003D1967" w:rsidTr="003D1967">
        <w:tc>
          <w:tcPr>
            <w:tcW w:w="2700" w:type="dxa"/>
          </w:tcPr>
          <w:p w:rsidR="003D1967" w:rsidRDefault="003D1967" w:rsidP="0083361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D1967" w:rsidRDefault="003D1967" w:rsidP="00833614">
            <w:pPr>
              <w:pStyle w:val="TableText"/>
            </w:pPr>
            <w:r>
              <w:t>Name: DCPower</w:t>
            </w:r>
          </w:p>
          <w:p w:rsidR="003D1967" w:rsidRDefault="003D1967" w:rsidP="00833614">
            <w:pPr>
              <w:pStyle w:val="TableText"/>
            </w:pPr>
            <w:r>
              <w:t>Type: DCPowerStruct</w:t>
            </w:r>
          </w:p>
          <w:p w:rsidR="003D1967" w:rsidRDefault="003D1967" w:rsidP="00833614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p w:rsidR="00BA57AC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A57AC" w:rsidRPr="00331E76">
        <w:tc>
          <w:tcPr>
            <w:tcW w:w="9360" w:type="dxa"/>
            <w:gridSpan w:val="2"/>
          </w:tcPr>
          <w:p w:rsidR="00BA57AC" w:rsidRPr="00093A98" w:rsidRDefault="00BA57AC" w:rsidP="00093A98">
            <w:pPr>
              <w:pStyle w:val="TableText"/>
              <w:rPr>
                <w:b/>
              </w:rPr>
            </w:pPr>
            <w:r w:rsidRPr="00093A98">
              <w:rPr>
                <w:b/>
              </w:rPr>
              <w:t>Hardware Input Type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TYPE QuadDCPowerInStruct :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ab/>
            </w:r>
            <w:r w:rsidR="00034F6A" w:rsidRPr="00093A98">
              <w:t>Seg:</w:t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  <w:t>ARRAY [1..4] OF DCPowerInStruct</w:t>
            </w:r>
            <w:r w:rsidRPr="00093A98">
              <w:t>;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TYPE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Type name</w:t>
            </w:r>
          </w:p>
        </w:tc>
        <w:tc>
          <w:tcPr>
            <w:tcW w:w="6660" w:type="dxa"/>
          </w:tcPr>
          <w:p w:rsidR="00BA57AC" w:rsidRPr="00093A98" w:rsidRDefault="007E060A" w:rsidP="00093A98">
            <w:pPr>
              <w:pStyle w:val="TableText"/>
            </w:pPr>
            <w:r w:rsidRPr="00093A98">
              <w:t>Quad</w:t>
            </w:r>
            <w:r w:rsidR="00BA57AC" w:rsidRPr="00093A98">
              <w:t>DCPowerIn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scrip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ure of the hardware inputs that are wired up for the DC Power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fini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Element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 xml:space="preserve">Name: </w:t>
            </w:r>
            <w:r w:rsidR="007E060A" w:rsidRPr="00093A98">
              <w:t>Seg</w:t>
            </w:r>
          </w:p>
          <w:p w:rsidR="00BA57AC" w:rsidRPr="00093A98" w:rsidRDefault="007E060A" w:rsidP="00093A98">
            <w:pPr>
              <w:pStyle w:val="TableText"/>
            </w:pPr>
            <w:r w:rsidRPr="00093A98">
              <w:t>Type: ARRAY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 xml:space="preserve">Description: </w:t>
            </w:r>
            <w:r w:rsidR="007E060A" w:rsidRPr="00093A98">
              <w:t>Creates a four array of DCPowerInStruct</w:t>
            </w:r>
          </w:p>
        </w:tc>
      </w:tr>
    </w:tbl>
    <w:p w:rsidR="00BA1E40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041587" w:rsidRPr="0030260D" w:rsidTr="00833614">
        <w:tc>
          <w:tcPr>
            <w:tcW w:w="9360" w:type="dxa"/>
            <w:gridSpan w:val="2"/>
          </w:tcPr>
          <w:p w:rsidR="00041587" w:rsidRDefault="00041587" w:rsidP="00833614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41587" w:rsidRDefault="00041587" w:rsidP="00833614">
            <w:pPr>
              <w:pStyle w:val="TableText"/>
            </w:pPr>
            <w:r>
              <w:t xml:space="preserve">TYPE </w:t>
            </w:r>
            <w:r w:rsidRPr="00986A65">
              <w:t>QuadDCPowerOrientationEnum : (Cross, Plus);</w:t>
            </w:r>
          </w:p>
          <w:p w:rsidR="00041587" w:rsidRPr="00311384" w:rsidRDefault="00041587" w:rsidP="00833614">
            <w:pPr>
              <w:pStyle w:val="TableText"/>
            </w:pPr>
            <w:r>
              <w:t>END_TYPE</w:t>
            </w:r>
          </w:p>
        </w:tc>
      </w:tr>
      <w:tr w:rsidR="00041587" w:rsidTr="00833614">
        <w:tc>
          <w:tcPr>
            <w:tcW w:w="2700" w:type="dxa"/>
          </w:tcPr>
          <w:p w:rsidR="00041587" w:rsidRPr="000E43D8" w:rsidRDefault="00041587" w:rsidP="0083361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833614">
            <w:pPr>
              <w:pStyle w:val="TableText"/>
            </w:pPr>
            <w:r w:rsidRPr="00986A65">
              <w:t>QuadDCPowerOrientationEnum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>Basic</w:t>
            </w:r>
            <w:r>
              <w:t xml:space="preserve"> </w:t>
            </w:r>
            <w:r>
              <w:t xml:space="preserve">quad photodetector orientation </w:t>
            </w:r>
          </w:p>
        </w:tc>
      </w:tr>
      <w:tr w:rsidR="00041587" w:rsidTr="00833614">
        <w:tc>
          <w:tcPr>
            <w:tcW w:w="2700" w:type="dxa"/>
          </w:tcPr>
          <w:p w:rsidR="00041587" w:rsidRPr="000E43D8" w:rsidRDefault="00041587" w:rsidP="0083361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833614">
            <w:pPr>
              <w:pStyle w:val="TableText"/>
            </w:pPr>
            <w:r>
              <w:t>ENUM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Name: </w:t>
            </w:r>
            <w:r>
              <w:t>Cross</w:t>
            </w:r>
          </w:p>
          <w:p w:rsidR="00041587" w:rsidRDefault="00041587" w:rsidP="00833614">
            <w:pPr>
              <w:pStyle w:val="TableText"/>
            </w:pPr>
            <w:r>
              <w:t xml:space="preserve">Description: </w:t>
            </w:r>
            <w:r>
              <w:t>Segment 1 on top, then clockwise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Name: </w:t>
            </w:r>
            <w:r>
              <w:t>Plus</w:t>
            </w:r>
          </w:p>
          <w:p w:rsidR="00041587" w:rsidRDefault="00041587" w:rsidP="00833614">
            <w:pPr>
              <w:pStyle w:val="TableText"/>
            </w:pPr>
            <w:r>
              <w:t xml:space="preserve">Description: </w:t>
            </w:r>
            <w:r>
              <w:t>Segment 1 top/right, then clockwise</w:t>
            </w:r>
          </w:p>
        </w:tc>
      </w:tr>
    </w:tbl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041587" w:rsidRPr="0030260D" w:rsidTr="00833614">
        <w:tc>
          <w:tcPr>
            <w:tcW w:w="9360" w:type="dxa"/>
            <w:gridSpan w:val="2"/>
          </w:tcPr>
          <w:p w:rsidR="00041587" w:rsidRDefault="00041587" w:rsidP="00833614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41587" w:rsidRDefault="00041587" w:rsidP="00833614">
            <w:pPr>
              <w:pStyle w:val="TableText"/>
            </w:pPr>
            <w:r>
              <w:t xml:space="preserve">TYPE </w:t>
            </w:r>
            <w:r w:rsidRPr="00C66D58">
              <w:t>QuadDCPowerRotationEnum : (Up, Right, Down, Left);</w:t>
            </w:r>
          </w:p>
          <w:p w:rsidR="00041587" w:rsidRPr="00311384" w:rsidRDefault="00041587" w:rsidP="00833614">
            <w:pPr>
              <w:pStyle w:val="TableText"/>
            </w:pPr>
            <w:r>
              <w:t>END_TYPE</w:t>
            </w:r>
          </w:p>
        </w:tc>
      </w:tr>
      <w:tr w:rsidR="00041587" w:rsidTr="00833614">
        <w:tc>
          <w:tcPr>
            <w:tcW w:w="2700" w:type="dxa"/>
          </w:tcPr>
          <w:p w:rsidR="00041587" w:rsidRPr="000E43D8" w:rsidRDefault="00041587" w:rsidP="00833614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833614">
            <w:pPr>
              <w:pStyle w:val="TableText"/>
            </w:pPr>
            <w:r w:rsidRPr="00C66D58">
              <w:t>QuadDCPowerRotationEnum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Photodetector rotation </w:t>
            </w:r>
          </w:p>
        </w:tc>
      </w:tr>
      <w:tr w:rsidR="00041587" w:rsidTr="00833614">
        <w:tc>
          <w:tcPr>
            <w:tcW w:w="2700" w:type="dxa"/>
          </w:tcPr>
          <w:p w:rsidR="00041587" w:rsidRPr="000E43D8" w:rsidRDefault="00041587" w:rsidP="00833614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833614">
            <w:pPr>
              <w:pStyle w:val="TableText"/>
            </w:pPr>
            <w:r>
              <w:t>ENUM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Name: </w:t>
            </w:r>
            <w:r>
              <w:t>Up</w:t>
            </w:r>
          </w:p>
          <w:p w:rsidR="00041587" w:rsidRDefault="00041587" w:rsidP="00833614">
            <w:pPr>
              <w:pStyle w:val="TableText"/>
            </w:pPr>
            <w:r>
              <w:t xml:space="preserve">Description: </w:t>
            </w:r>
            <w:r>
              <w:t>Segment 1 on top or top/right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Name: </w:t>
            </w:r>
            <w:r>
              <w:t>Right</w:t>
            </w:r>
          </w:p>
          <w:p w:rsidR="00041587" w:rsidRDefault="00041587" w:rsidP="00833614">
            <w:pPr>
              <w:pStyle w:val="TableText"/>
            </w:pPr>
            <w:r>
              <w:t xml:space="preserve">Description: </w:t>
            </w:r>
            <w:r>
              <w:t>Segment 1 on the right or bottom/right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Name: </w:t>
            </w:r>
            <w:r>
              <w:t>Down</w:t>
            </w:r>
          </w:p>
          <w:p w:rsidR="00041587" w:rsidRDefault="00041587" w:rsidP="00833614">
            <w:pPr>
              <w:pStyle w:val="TableText"/>
            </w:pPr>
            <w:r>
              <w:t xml:space="preserve">Description: </w:t>
            </w:r>
            <w:r>
              <w:t>Segment 1 on bottom or bottom/left</w:t>
            </w:r>
          </w:p>
        </w:tc>
      </w:tr>
      <w:tr w:rsidR="00041587" w:rsidTr="00833614">
        <w:tc>
          <w:tcPr>
            <w:tcW w:w="2700" w:type="dxa"/>
          </w:tcPr>
          <w:p w:rsidR="00041587" w:rsidRDefault="00041587" w:rsidP="00833614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041587" w:rsidRDefault="00041587" w:rsidP="00833614">
            <w:pPr>
              <w:pStyle w:val="TableText"/>
            </w:pPr>
            <w:r>
              <w:t xml:space="preserve">Name: </w:t>
            </w:r>
            <w:r>
              <w:t>Left</w:t>
            </w:r>
          </w:p>
          <w:p w:rsidR="00041587" w:rsidRDefault="00041587" w:rsidP="00833614">
            <w:pPr>
              <w:pStyle w:val="TableText"/>
            </w:pPr>
            <w:r>
              <w:t xml:space="preserve">Description: </w:t>
            </w:r>
            <w:r>
              <w:t>Segment 1 on the left or top/left</w:t>
            </w:r>
          </w:p>
        </w:tc>
      </w:tr>
    </w:tbl>
    <w:p w:rsidR="00365037" w:rsidRDefault="00365037" w:rsidP="00350991">
      <w:pPr>
        <w:pStyle w:val="PlainText"/>
      </w:pPr>
    </w:p>
    <w:p w:rsidR="00BA57AC" w:rsidRDefault="0036503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A57AC" w:rsidRPr="0030260D" w:rsidTr="000B23F6">
        <w:tc>
          <w:tcPr>
            <w:tcW w:w="9360" w:type="dxa"/>
            <w:gridSpan w:val="2"/>
          </w:tcPr>
          <w:p w:rsidR="00BA57AC" w:rsidRDefault="00BA57AC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BA57AC" w:rsidRDefault="00BA57AC" w:rsidP="00034F6A">
            <w:pPr>
              <w:pStyle w:val="TableText"/>
            </w:pPr>
            <w:r>
              <w:t>TYPE QuadDCPower</w:t>
            </w:r>
            <w:r w:rsidRPr="00D60027">
              <w:t>Struct</w:t>
            </w:r>
            <w:r>
              <w:t xml:space="preserve"> :</w:t>
            </w:r>
          </w:p>
          <w:p w:rsidR="00BA57AC" w:rsidRDefault="00BA57AC" w:rsidP="00034F6A">
            <w:pPr>
              <w:pStyle w:val="TableText"/>
            </w:pPr>
            <w:r>
              <w:t>STRUCT</w:t>
            </w:r>
          </w:p>
          <w:p w:rsidR="00BA57AC" w:rsidRDefault="00BA57AC" w:rsidP="00034F6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034F6A" w:rsidRDefault="00BA57AC" w:rsidP="00034F6A">
            <w:pPr>
              <w:pStyle w:val="TableText"/>
            </w:pPr>
            <w:r>
              <w:tab/>
            </w:r>
            <w:r w:rsidR="00034F6A">
              <w:t>Seg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ARRAY [1..4] OF DCPowerStruct</w:t>
            </w:r>
            <w:r>
              <w:t>;</w:t>
            </w:r>
          </w:p>
          <w:p w:rsidR="00302775" w:rsidRDefault="00302775" w:rsidP="00302775">
            <w:pPr>
              <w:pStyle w:val="TableText"/>
            </w:pPr>
            <w:r>
              <w:tab/>
              <w:t>Sum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1C688D" w:rsidRDefault="001C688D" w:rsidP="001C688D">
            <w:pPr>
              <w:pStyle w:val="TableText"/>
            </w:pPr>
            <w:r>
              <w:tab/>
              <w:t>Threshol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604C2" w:rsidRDefault="005604C2" w:rsidP="005604C2">
            <w:pPr>
              <w:pStyle w:val="TableText"/>
            </w:pPr>
            <w:r>
              <w:tab/>
              <w:t>Flip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5604C2" w:rsidRDefault="005604C2" w:rsidP="005604C2">
            <w:pPr>
              <w:pStyle w:val="TableText"/>
            </w:pPr>
            <w:r>
              <w:tab/>
              <w:t xml:space="preserve">Orientation: </w:t>
            </w:r>
            <w:r>
              <w:tab/>
            </w:r>
            <w:r>
              <w:tab/>
            </w:r>
            <w:r>
              <w:tab/>
              <w:t>QuadDCPowerOrientationEnum;</w:t>
            </w:r>
          </w:p>
          <w:p w:rsidR="005604C2" w:rsidRDefault="005604C2" w:rsidP="005604C2">
            <w:pPr>
              <w:pStyle w:val="TableText"/>
            </w:pPr>
            <w:r>
              <w:tab/>
              <w:t>Rotation:</w:t>
            </w:r>
            <w:r>
              <w:tab/>
            </w:r>
            <w:r>
              <w:tab/>
            </w:r>
            <w:r>
              <w:tab/>
              <w:t>QuadDCPowerRotationEnum;</w:t>
            </w:r>
          </w:p>
          <w:p w:rsidR="00034F6A" w:rsidRDefault="005604C2" w:rsidP="005604C2">
            <w:pPr>
              <w:pStyle w:val="TableText"/>
            </w:pPr>
            <w:r>
              <w:tab/>
            </w:r>
            <w:r w:rsidR="00034F6A">
              <w:t>Pitch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LREAL;</w:t>
            </w:r>
          </w:p>
          <w:p w:rsidR="00034F6A" w:rsidRDefault="00034F6A" w:rsidP="00034F6A">
            <w:pPr>
              <w:pStyle w:val="TableText"/>
            </w:pPr>
            <w:r>
              <w:tab/>
              <w:t>Ya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A57AC" w:rsidRDefault="00BA57AC" w:rsidP="00034F6A">
            <w:pPr>
              <w:pStyle w:val="TableText"/>
            </w:pPr>
            <w:r>
              <w:t>END_STRUCT</w:t>
            </w:r>
          </w:p>
          <w:p w:rsidR="00BA57AC" w:rsidRPr="00311384" w:rsidRDefault="00BA57AC" w:rsidP="00034F6A">
            <w:pPr>
              <w:pStyle w:val="TableText"/>
            </w:pPr>
            <w:r>
              <w:t>END_TYPE</w:t>
            </w:r>
          </w:p>
        </w:tc>
      </w:tr>
      <w:tr w:rsidR="00BA57AC" w:rsidTr="000B23F6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A57AC" w:rsidRPr="000E43D8" w:rsidRDefault="007E060A" w:rsidP="00034F6A">
            <w:pPr>
              <w:pStyle w:val="TableText"/>
            </w:pPr>
            <w:r>
              <w:t>QuadDCPower</w:t>
            </w:r>
            <w:r w:rsidR="00BA57AC" w:rsidRPr="00D60027">
              <w:t>Struct</w:t>
            </w:r>
          </w:p>
        </w:tc>
      </w:tr>
      <w:tr w:rsidR="00BA57AC" w:rsidTr="000B23F6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A57AC" w:rsidRDefault="00BA57AC" w:rsidP="00622BC6">
            <w:pPr>
              <w:pStyle w:val="TableText"/>
            </w:pPr>
            <w:r>
              <w:t>Structure of the user interface tags that are used to control the DC power</w:t>
            </w:r>
          </w:p>
        </w:tc>
      </w:tr>
      <w:tr w:rsidR="00BA57AC" w:rsidTr="000B23F6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A57AC" w:rsidRPr="000E43D8" w:rsidRDefault="00BA57AC" w:rsidP="00034F6A">
            <w:pPr>
              <w:pStyle w:val="TableText"/>
            </w:pPr>
            <w:r>
              <w:t>STRUCT</w:t>
            </w:r>
          </w:p>
        </w:tc>
      </w:tr>
      <w:tr w:rsidR="00BA57AC" w:rsidTr="000B23F6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>Name: Error</w:t>
            </w:r>
          </w:p>
          <w:p w:rsidR="00BA57AC" w:rsidRDefault="00BA57AC" w:rsidP="00034F6A">
            <w:pPr>
              <w:pStyle w:val="TableText"/>
            </w:pPr>
            <w:r>
              <w:t>Type: ErrorStruct</w:t>
            </w:r>
          </w:p>
          <w:p w:rsidR="00BA57AC" w:rsidRDefault="00BA57AC" w:rsidP="00034F6A">
            <w:pPr>
              <w:pStyle w:val="TableText"/>
            </w:pPr>
            <w:r>
              <w:t>Description: Error handling</w:t>
            </w:r>
          </w:p>
        </w:tc>
      </w:tr>
      <w:tr w:rsidR="00BA57AC" w:rsidTr="000B23F6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 xml:space="preserve">Name: </w:t>
            </w:r>
            <w:r w:rsidR="007E060A">
              <w:t>Seg</w:t>
            </w:r>
          </w:p>
          <w:p w:rsidR="00BA57AC" w:rsidRDefault="007E060A" w:rsidP="00034F6A">
            <w:pPr>
              <w:pStyle w:val="TableText"/>
            </w:pPr>
            <w:r>
              <w:t>Type: ARRAY</w:t>
            </w:r>
          </w:p>
          <w:p w:rsidR="00BA57AC" w:rsidRDefault="00BA57AC" w:rsidP="00622BC6">
            <w:pPr>
              <w:pStyle w:val="TableText"/>
            </w:pPr>
            <w:r>
              <w:t xml:space="preserve">Description: </w:t>
            </w:r>
            <w:r w:rsidR="007E060A">
              <w:t>Creates a four array for the four m</w:t>
            </w:r>
            <w:r w:rsidRPr="00C629DA">
              <w:t>onitors</w:t>
            </w:r>
            <w:r w:rsidR="007E060A">
              <w:t xml:space="preserve"> of</w:t>
            </w:r>
            <w:r w:rsidRPr="00C629DA">
              <w:t xml:space="preserve"> the </w:t>
            </w:r>
            <w:r>
              <w:t>DC power</w:t>
            </w:r>
          </w:p>
        </w:tc>
      </w:tr>
      <w:tr w:rsidR="007E060A" w:rsidTr="000B23F6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Sum</w:t>
            </w:r>
          </w:p>
          <w:p w:rsidR="007E060A" w:rsidRDefault="007E060A" w:rsidP="00034F6A">
            <w:pPr>
              <w:pStyle w:val="TableText"/>
            </w:pPr>
            <w:r>
              <w:t>Type: LREAL</w:t>
            </w:r>
          </w:p>
          <w:p w:rsidR="007E060A" w:rsidRDefault="007E060A" w:rsidP="000B23F6">
            <w:pPr>
              <w:pStyle w:val="TableText"/>
            </w:pPr>
            <w:r>
              <w:t xml:space="preserve">Description: </w:t>
            </w:r>
            <w:r w:rsidR="000B23F6">
              <w:t>S</w:t>
            </w:r>
            <w:r>
              <w:t>um of the four DC power monitors</w:t>
            </w:r>
            <w:r w:rsidR="000B23F6">
              <w:t xml:space="preserve"> in mW</w:t>
            </w:r>
          </w:p>
        </w:tc>
      </w:tr>
      <w:tr w:rsidR="000B23F6" w:rsidTr="00833614">
        <w:tc>
          <w:tcPr>
            <w:tcW w:w="2700" w:type="dxa"/>
          </w:tcPr>
          <w:p w:rsidR="000B23F6" w:rsidRDefault="001C688D" w:rsidP="00833614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833614">
            <w:pPr>
              <w:pStyle w:val="TableText"/>
            </w:pPr>
            <w:r>
              <w:t>Name: Threshold</w:t>
            </w:r>
          </w:p>
          <w:p w:rsidR="000B23F6" w:rsidRDefault="000B23F6" w:rsidP="00833614">
            <w:pPr>
              <w:pStyle w:val="TableText"/>
            </w:pPr>
            <w:r>
              <w:t>Type: LREAL</w:t>
            </w:r>
          </w:p>
          <w:p w:rsidR="000B23F6" w:rsidRDefault="000B23F6" w:rsidP="00833614">
            <w:pPr>
              <w:pStyle w:val="TableText"/>
            </w:pPr>
            <w:r>
              <w:t>Description: Threshold for sum in mW</w:t>
            </w:r>
          </w:p>
        </w:tc>
      </w:tr>
      <w:tr w:rsidR="000B23F6" w:rsidTr="000B23F6">
        <w:tc>
          <w:tcPr>
            <w:tcW w:w="2700" w:type="dxa"/>
          </w:tcPr>
          <w:p w:rsidR="000B23F6" w:rsidRDefault="00A01D5F" w:rsidP="00833614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833614">
            <w:pPr>
              <w:pStyle w:val="TableText"/>
            </w:pPr>
            <w:r>
              <w:t xml:space="preserve">Name: </w:t>
            </w:r>
            <w:r w:rsidR="00A01D5F">
              <w:t>Flip</w:t>
            </w:r>
          </w:p>
          <w:p w:rsidR="000B23F6" w:rsidRDefault="000B23F6" w:rsidP="00833614">
            <w:pPr>
              <w:pStyle w:val="TableText"/>
            </w:pPr>
            <w:r>
              <w:t xml:space="preserve">Type: </w:t>
            </w:r>
            <w:r w:rsidR="00A01D5F">
              <w:t>BOOL</w:t>
            </w:r>
          </w:p>
          <w:p w:rsidR="000B23F6" w:rsidRDefault="000B23F6" w:rsidP="00A01D5F">
            <w:pPr>
              <w:pStyle w:val="TableText"/>
            </w:pPr>
            <w:r>
              <w:t xml:space="preserve">Description: </w:t>
            </w:r>
            <w:r w:rsidR="00A01D5F">
              <w:t xml:space="preserve">Counterclockwise </w:t>
            </w:r>
            <w:r w:rsidR="0088366C">
              <w:t>numbering of segments</w:t>
            </w:r>
          </w:p>
        </w:tc>
      </w:tr>
      <w:tr w:rsidR="000B23F6" w:rsidTr="000B23F6">
        <w:tc>
          <w:tcPr>
            <w:tcW w:w="2700" w:type="dxa"/>
          </w:tcPr>
          <w:p w:rsidR="000B23F6" w:rsidRDefault="00787046" w:rsidP="00833614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833614">
            <w:pPr>
              <w:pStyle w:val="TableText"/>
            </w:pPr>
            <w:r>
              <w:t xml:space="preserve">Name: </w:t>
            </w:r>
            <w:r w:rsidR="009A007D">
              <w:t>Orientation</w:t>
            </w:r>
          </w:p>
          <w:p w:rsidR="000B23F6" w:rsidRDefault="000B23F6" w:rsidP="00833614">
            <w:pPr>
              <w:pStyle w:val="TableText"/>
            </w:pPr>
            <w:r>
              <w:t xml:space="preserve">Type: </w:t>
            </w:r>
            <w:r w:rsidR="009A007D">
              <w:t>QuadDCPowerOrientationEnum</w:t>
            </w:r>
          </w:p>
          <w:p w:rsidR="000B23F6" w:rsidRDefault="000B23F6" w:rsidP="009A007D">
            <w:pPr>
              <w:pStyle w:val="TableText"/>
            </w:pPr>
            <w:r>
              <w:t xml:space="preserve">Description: </w:t>
            </w:r>
            <w:r w:rsidR="009A007D">
              <w:t>Plus or cross configuration</w:t>
            </w:r>
          </w:p>
        </w:tc>
      </w:tr>
      <w:tr w:rsidR="009A007D" w:rsidTr="00833614">
        <w:tc>
          <w:tcPr>
            <w:tcW w:w="2700" w:type="dxa"/>
          </w:tcPr>
          <w:p w:rsidR="009A007D" w:rsidRDefault="00787046" w:rsidP="00833614">
            <w:pPr>
              <w:pStyle w:val="TableText"/>
            </w:pPr>
            <w:r>
              <w:t xml:space="preserve">In/out </w:t>
            </w:r>
            <w:r w:rsidR="009A007D">
              <w:t>Tag</w:t>
            </w:r>
          </w:p>
        </w:tc>
        <w:tc>
          <w:tcPr>
            <w:tcW w:w="6660" w:type="dxa"/>
          </w:tcPr>
          <w:p w:rsidR="009A007D" w:rsidRDefault="009A007D" w:rsidP="00833614">
            <w:pPr>
              <w:pStyle w:val="TableText"/>
            </w:pPr>
            <w:r>
              <w:t xml:space="preserve">Name: </w:t>
            </w:r>
            <w:r>
              <w:t>Rotation</w:t>
            </w:r>
          </w:p>
          <w:p w:rsidR="009A007D" w:rsidRDefault="009A007D" w:rsidP="00833614">
            <w:pPr>
              <w:pStyle w:val="TableText"/>
            </w:pPr>
            <w:r>
              <w:t xml:space="preserve">Type: </w:t>
            </w:r>
            <w:r>
              <w:t>QuadDCPowerRotationEnum</w:t>
            </w:r>
          </w:p>
          <w:p w:rsidR="009A007D" w:rsidRDefault="009A007D" w:rsidP="00833614">
            <w:pPr>
              <w:pStyle w:val="TableText"/>
            </w:pPr>
            <w:r>
              <w:t xml:space="preserve">Description: </w:t>
            </w:r>
            <w:r>
              <w:t>Rotation of photodetector in steps of 90 degree</w:t>
            </w:r>
          </w:p>
          <w:p w:rsidR="009A007D" w:rsidRDefault="009A007D" w:rsidP="00833614">
            <w:pPr>
              <w:pStyle w:val="TableText"/>
            </w:pPr>
          </w:p>
        </w:tc>
      </w:tr>
      <w:tr w:rsidR="000B23F6" w:rsidTr="000B23F6">
        <w:tc>
          <w:tcPr>
            <w:tcW w:w="2700" w:type="dxa"/>
          </w:tcPr>
          <w:p w:rsidR="000B23F6" w:rsidRDefault="000B23F6" w:rsidP="00833614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0B23F6" w:rsidRDefault="000B23F6" w:rsidP="00833614">
            <w:pPr>
              <w:pStyle w:val="TableText"/>
            </w:pPr>
            <w:r>
              <w:t>Name: Pitch</w:t>
            </w:r>
          </w:p>
          <w:p w:rsidR="000B23F6" w:rsidRDefault="000B23F6" w:rsidP="00833614">
            <w:pPr>
              <w:pStyle w:val="TableText"/>
            </w:pPr>
            <w:r>
              <w:t>Type: LREAL</w:t>
            </w:r>
          </w:p>
          <w:p w:rsidR="000B23F6" w:rsidRDefault="000B23F6" w:rsidP="009E54C2">
            <w:pPr>
              <w:pStyle w:val="TableText"/>
            </w:pPr>
            <w:r>
              <w:t xml:space="preserve">Description: </w:t>
            </w:r>
            <w:r w:rsidR="009E54C2">
              <w:t>P</w:t>
            </w:r>
            <w:r>
              <w:t>itch</w:t>
            </w:r>
            <w:r w:rsidR="009E54C2">
              <w:t>, calculated by (Top – Bottom) / Sum</w:t>
            </w:r>
          </w:p>
        </w:tc>
      </w:tr>
      <w:tr w:rsidR="000B23F6" w:rsidTr="000B23F6">
        <w:tc>
          <w:tcPr>
            <w:tcW w:w="2700" w:type="dxa"/>
          </w:tcPr>
          <w:p w:rsidR="000B23F6" w:rsidRDefault="000B23F6" w:rsidP="0083361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B23F6" w:rsidRDefault="000B23F6" w:rsidP="00833614">
            <w:pPr>
              <w:pStyle w:val="TableText"/>
            </w:pPr>
            <w:r>
              <w:t>Name: Yaw</w:t>
            </w:r>
          </w:p>
          <w:p w:rsidR="000B23F6" w:rsidRDefault="000B23F6" w:rsidP="00833614">
            <w:pPr>
              <w:pStyle w:val="TableText"/>
            </w:pPr>
            <w:r>
              <w:t>Type: LREAL</w:t>
            </w:r>
          </w:p>
          <w:p w:rsidR="000B23F6" w:rsidRDefault="000B23F6" w:rsidP="000358CB">
            <w:pPr>
              <w:pStyle w:val="TableText"/>
            </w:pPr>
            <w:r>
              <w:t xml:space="preserve">Description: </w:t>
            </w:r>
            <w:r w:rsidR="000358CB">
              <w:t>Yaw, calculated by (Right – Left) / Sum</w:t>
            </w:r>
          </w:p>
        </w:tc>
      </w:tr>
    </w:tbl>
    <w:p w:rsidR="00B3421C" w:rsidRDefault="00B3421C" w:rsidP="00350991">
      <w:pPr>
        <w:pStyle w:val="PlainText"/>
      </w:pPr>
    </w:p>
    <w:p w:rsidR="007E060A" w:rsidRDefault="00B3421C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7E060A" w:rsidRPr="00D1340E" w:rsidTr="00C90F3F">
        <w:tc>
          <w:tcPr>
            <w:tcW w:w="9360" w:type="dxa"/>
            <w:gridSpan w:val="2"/>
          </w:tcPr>
          <w:p w:rsidR="007E060A" w:rsidRDefault="007E060A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7E060A" w:rsidRDefault="007E060A" w:rsidP="00034F6A">
            <w:pPr>
              <w:pStyle w:val="TableText"/>
            </w:pPr>
            <w:r>
              <w:t>FUNCTION_BLOCK QuadDCPowerFB</w:t>
            </w:r>
          </w:p>
          <w:p w:rsidR="007E060A" w:rsidRDefault="007E060A" w:rsidP="00034F6A">
            <w:pPr>
              <w:pStyle w:val="TableText"/>
            </w:pPr>
            <w:r>
              <w:t>VAR_INPUT</w:t>
            </w:r>
          </w:p>
          <w:p w:rsidR="00C57F53" w:rsidRDefault="00C57F53" w:rsidP="00C57F53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  <w:t>SaveRestoreEnum;</w:t>
            </w:r>
          </w:p>
          <w:p w:rsidR="00C57F53" w:rsidRDefault="00C57F53" w:rsidP="00C57F53">
            <w:pPr>
              <w:pStyle w:val="TableText"/>
            </w:pPr>
            <w:r>
              <w:tab/>
              <w:t>QuadDCPowerIn:</w:t>
            </w:r>
            <w:r>
              <w:tab/>
            </w:r>
            <w:r>
              <w:tab/>
              <w:t>QuadDCPowerInStruct;</w:t>
            </w:r>
          </w:p>
          <w:p w:rsidR="00C57F53" w:rsidRDefault="00C57F53" w:rsidP="00C57F53">
            <w:pPr>
              <w:pStyle w:val="TableText"/>
            </w:pPr>
            <w:r>
              <w:t>END_VAR</w:t>
            </w:r>
          </w:p>
          <w:p w:rsidR="00C57F53" w:rsidRDefault="00C57F53" w:rsidP="00C57F53">
            <w:pPr>
              <w:pStyle w:val="TableText"/>
            </w:pPr>
            <w:r>
              <w:t>VAR_IN_OUT</w:t>
            </w:r>
          </w:p>
          <w:p w:rsidR="00C57F53" w:rsidRDefault="00C57F53" w:rsidP="00C57F53">
            <w:pPr>
              <w:pStyle w:val="TableText"/>
            </w:pPr>
            <w:r>
              <w:tab/>
              <w:t>QuadDCPowerInit:</w:t>
            </w:r>
            <w:r>
              <w:tab/>
            </w:r>
            <w:r>
              <w:tab/>
              <w:t>QuadDCPowerStruct;</w:t>
            </w:r>
          </w:p>
          <w:p w:rsidR="00C57F53" w:rsidRDefault="00C57F53" w:rsidP="00C57F53">
            <w:pPr>
              <w:pStyle w:val="TableText"/>
            </w:pPr>
            <w:r>
              <w:tab/>
              <w:t>QuadDCPower:</w:t>
            </w:r>
            <w:r>
              <w:tab/>
            </w:r>
            <w:r>
              <w:tab/>
            </w:r>
            <w:r w:rsidR="006C4995">
              <w:tab/>
            </w:r>
            <w:r>
              <w:t>QuadDCPowerStruct;</w:t>
            </w:r>
          </w:p>
          <w:p w:rsidR="007E060A" w:rsidRPr="00D1340E" w:rsidRDefault="00C57F53" w:rsidP="00034F6A">
            <w:pPr>
              <w:pStyle w:val="TableText"/>
            </w:pPr>
            <w:r>
              <w:t>END_VAR</w:t>
            </w:r>
          </w:p>
        </w:tc>
      </w:tr>
      <w:tr w:rsidR="007E060A" w:rsidRPr="000E43D8" w:rsidTr="00C90F3F">
        <w:tc>
          <w:tcPr>
            <w:tcW w:w="2700" w:type="dxa"/>
          </w:tcPr>
          <w:p w:rsidR="007E060A" w:rsidRPr="000E43D8" w:rsidRDefault="007E060A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7E060A" w:rsidRPr="000E43D8" w:rsidRDefault="007E060A" w:rsidP="00034F6A">
            <w:pPr>
              <w:pStyle w:val="TableText"/>
            </w:pPr>
            <w:r>
              <w:t>DCPowerFB</w:t>
            </w:r>
          </w:p>
        </w:tc>
      </w:tr>
      <w:tr w:rsidR="007E060A" w:rsidTr="00C90F3F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E060A" w:rsidRDefault="007E060A" w:rsidP="0013755A">
            <w:pPr>
              <w:pStyle w:val="TableText"/>
            </w:pPr>
            <w:r>
              <w:t>Controls the DC Power</w:t>
            </w:r>
          </w:p>
        </w:tc>
      </w:tr>
      <w:tr w:rsidR="00C90F3F" w:rsidTr="00C90F3F">
        <w:tc>
          <w:tcPr>
            <w:tcW w:w="2700" w:type="dxa"/>
          </w:tcPr>
          <w:p w:rsidR="00C90F3F" w:rsidRDefault="00C90F3F" w:rsidP="00833614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C90F3F" w:rsidRPr="002428DF" w:rsidRDefault="00C90F3F" w:rsidP="00833614">
            <w:pPr>
              <w:pStyle w:val="TableText"/>
              <w:rPr>
                <w:b/>
              </w:rPr>
            </w:pPr>
            <w:r>
              <w:t>Name: Request</w:t>
            </w:r>
          </w:p>
          <w:p w:rsidR="00C90F3F" w:rsidRDefault="00C90F3F" w:rsidP="00833614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C90F3F" w:rsidRDefault="00C90F3F" w:rsidP="00833614">
            <w:pPr>
              <w:pStyle w:val="TableText"/>
            </w:pPr>
            <w:r>
              <w:t>Description: Save/restore command</w:t>
            </w:r>
          </w:p>
        </w:tc>
      </w:tr>
      <w:tr w:rsidR="007E060A" w:rsidTr="00C90F3F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E060A" w:rsidRPr="002428DF" w:rsidRDefault="007E060A" w:rsidP="00034F6A">
            <w:pPr>
              <w:pStyle w:val="TableText"/>
              <w:rPr>
                <w:b/>
              </w:rPr>
            </w:pPr>
            <w:r>
              <w:t>Name: QuadDCPowerIn</w:t>
            </w:r>
          </w:p>
          <w:p w:rsidR="007E060A" w:rsidRDefault="007E060A" w:rsidP="00034F6A">
            <w:pPr>
              <w:pStyle w:val="TableText"/>
            </w:pPr>
            <w:r>
              <w:t>Type: QuadDCPowerInStruct</w:t>
            </w:r>
          </w:p>
          <w:p w:rsidR="007E060A" w:rsidRDefault="007E060A" w:rsidP="00034F6A">
            <w:pPr>
              <w:pStyle w:val="TableText"/>
            </w:pPr>
            <w:r>
              <w:t>Description: Input hardware structure</w:t>
            </w:r>
          </w:p>
        </w:tc>
      </w:tr>
      <w:tr w:rsidR="007E060A" w:rsidTr="00C90F3F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QuadDCPower</w:t>
            </w:r>
            <w:r w:rsidR="00C90F3F">
              <w:t>Init</w:t>
            </w:r>
          </w:p>
          <w:p w:rsidR="007E060A" w:rsidRDefault="007E060A" w:rsidP="00034F6A">
            <w:pPr>
              <w:pStyle w:val="TableText"/>
            </w:pPr>
            <w:r>
              <w:t>Type: QuadDCPowerStruct</w:t>
            </w:r>
          </w:p>
          <w:p w:rsidR="007E060A" w:rsidRDefault="007E060A" w:rsidP="00C90F3F">
            <w:pPr>
              <w:pStyle w:val="TableText"/>
            </w:pPr>
            <w:r>
              <w:t>Description: Interface structure</w:t>
            </w:r>
            <w:r w:rsidR="00C90F3F">
              <w:t xml:space="preserve"> for save/restore</w:t>
            </w:r>
          </w:p>
        </w:tc>
      </w:tr>
      <w:tr w:rsidR="00C90F3F" w:rsidTr="00C90F3F">
        <w:tc>
          <w:tcPr>
            <w:tcW w:w="2700" w:type="dxa"/>
          </w:tcPr>
          <w:p w:rsidR="00C90F3F" w:rsidRDefault="00C90F3F" w:rsidP="00833614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C90F3F" w:rsidRDefault="00C90F3F" w:rsidP="00833614">
            <w:pPr>
              <w:pStyle w:val="TableText"/>
            </w:pPr>
            <w:r>
              <w:t>Name: QuadDCPower</w:t>
            </w:r>
          </w:p>
          <w:p w:rsidR="00C90F3F" w:rsidRDefault="00C90F3F" w:rsidP="00833614">
            <w:pPr>
              <w:pStyle w:val="TableText"/>
            </w:pPr>
            <w:r>
              <w:t>Type: QuadDCPowerStruct</w:t>
            </w:r>
          </w:p>
          <w:p w:rsidR="00C90F3F" w:rsidRDefault="00C90F3F" w:rsidP="00833614">
            <w:pPr>
              <w:pStyle w:val="TableText"/>
            </w:pPr>
            <w:r>
              <w:t>Description: User Interface structure</w:t>
            </w:r>
          </w:p>
        </w:tc>
      </w:tr>
    </w:tbl>
    <w:p w:rsidR="00350991" w:rsidRDefault="00350991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350991" w:rsidRDefault="00707382" w:rsidP="00034F6A">
            <w:pPr>
              <w:pStyle w:val="TableText"/>
              <w:jc w:val="center"/>
            </w:pPr>
            <w:r>
              <w:object w:dxaOrig="855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9.8pt;height:250.65pt" o:ole="">
                  <v:imagedata r:id="rId8" o:title=""/>
                </v:shape>
                <o:OLEObject Type="Embed" ProgID="PBrush" ShapeID="_x0000_i1027" DrawAspect="Content" ObjectID="_1405940255" r:id="rId9"/>
              </w:object>
            </w:r>
          </w:p>
          <w:p w:rsidR="00707382" w:rsidRPr="008F70C9" w:rsidRDefault="00707382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350991" w:rsidRPr="000E43D8" w:rsidRDefault="00D028AF" w:rsidP="00034F6A">
            <w:pPr>
              <w:pStyle w:val="TableText"/>
            </w:pPr>
            <w:r>
              <w:t>DCPower</w:t>
            </w:r>
            <w:r w:rsidR="00350991">
              <w:t>Vis</w:t>
            </w:r>
          </w:p>
        </w:tc>
      </w:tr>
      <w:tr w:rsidR="00350991">
        <w:tc>
          <w:tcPr>
            <w:tcW w:w="3001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350991" w:rsidRDefault="00350991" w:rsidP="00D028AF">
            <w:pPr>
              <w:pStyle w:val="TableText"/>
            </w:pPr>
            <w:r>
              <w:t xml:space="preserve">Displays the </w:t>
            </w:r>
            <w:r w:rsidR="00D028AF">
              <w:t>DC power</w:t>
            </w: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>Name:</w:t>
            </w:r>
            <w:r w:rsidR="00D028AF">
              <w:t xml:space="preserve"> </w:t>
            </w:r>
            <w:r w:rsidR="003D2734">
              <w:t>DCP</w:t>
            </w:r>
            <w:r w:rsidR="00D028AF">
              <w:t>ower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D028AF">
              <w:t>DCPower</w:t>
            </w:r>
            <w:r>
              <w:t>Struct</w:t>
            </w:r>
          </w:p>
          <w:p w:rsidR="00350991" w:rsidRDefault="00350991" w:rsidP="00D028AF">
            <w:pPr>
              <w:pStyle w:val="TableText"/>
            </w:pPr>
            <w:r>
              <w:t xml:space="preserve">Description: </w:t>
            </w:r>
            <w:r w:rsidR="00D028AF">
              <w:t>DC power</w:t>
            </w:r>
            <w:r>
              <w:t xml:space="preserve"> structure</w:t>
            </w:r>
          </w:p>
        </w:tc>
      </w:tr>
    </w:tbl>
    <w:p w:rsidR="008F70C9" w:rsidRDefault="000C7EE2" w:rsidP="00575164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BA1E40" w:rsidRPr="0030260D">
        <w:tc>
          <w:tcPr>
            <w:tcW w:w="9360" w:type="dxa"/>
            <w:gridSpan w:val="2"/>
          </w:tcPr>
          <w:p w:rsidR="00BA1E40" w:rsidRDefault="00BA1E40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BA1E40" w:rsidRDefault="00707382" w:rsidP="00034F6A">
            <w:pPr>
              <w:pStyle w:val="TableText"/>
              <w:jc w:val="center"/>
            </w:pPr>
            <w:r>
              <w:object w:dxaOrig="8250" w:dyaOrig="7725">
                <v:shape id="_x0000_i1028" type="#_x0000_t75" style="width:355.9pt;height:333.5pt" o:ole="">
                  <v:imagedata r:id="rId10" o:title=""/>
                </v:shape>
                <o:OLEObject Type="Embed" ProgID="PBrush" ShapeID="_x0000_i1028" DrawAspect="Content" ObjectID="_1405940256" r:id="rId11"/>
              </w:object>
            </w:r>
          </w:p>
          <w:p w:rsidR="00737DDC" w:rsidRPr="00311203" w:rsidRDefault="00737DDC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BA1E40" w:rsidRPr="000E43D8" w:rsidRDefault="00BA1E40" w:rsidP="00034F6A">
            <w:pPr>
              <w:pStyle w:val="TableText"/>
            </w:pPr>
            <w:r>
              <w:t>QuadDCPowerVis</w:t>
            </w:r>
          </w:p>
        </w:tc>
      </w:tr>
      <w:tr w:rsidR="00BA1E40">
        <w:tc>
          <w:tcPr>
            <w:tcW w:w="3001" w:type="dxa"/>
          </w:tcPr>
          <w:p w:rsidR="00BA1E40" w:rsidRDefault="00BA1E40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BA1E40" w:rsidRDefault="00BA1E40" w:rsidP="00D028AF">
            <w:pPr>
              <w:pStyle w:val="TableText"/>
            </w:pPr>
            <w:r>
              <w:t>Displays the DC power monitors, pitch, yaw, and error</w:t>
            </w: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BA1E40" w:rsidRPr="002428DF" w:rsidRDefault="00BA1E40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0B0A0A">
              <w:t>DCP</w:t>
            </w:r>
            <w:r>
              <w:t>ower</w:t>
            </w:r>
          </w:p>
          <w:p w:rsidR="00BA1E40" w:rsidRDefault="00BA1E40" w:rsidP="00034F6A">
            <w:pPr>
              <w:pStyle w:val="TableText"/>
            </w:pPr>
            <w:r>
              <w:t>Type: QuadDCPowerStruct</w:t>
            </w:r>
          </w:p>
          <w:p w:rsidR="00BA1E40" w:rsidRDefault="00BA1E40" w:rsidP="00D028AF">
            <w:pPr>
              <w:pStyle w:val="TableText"/>
            </w:pPr>
            <w:r>
              <w:t>Description: DC power structure</w:t>
            </w:r>
          </w:p>
        </w:tc>
      </w:tr>
    </w:tbl>
    <w:p w:rsidR="008F70C9" w:rsidRDefault="008F70C9" w:rsidP="00575164">
      <w:pPr>
        <w:pStyle w:val="PlainText"/>
      </w:pPr>
    </w:p>
    <w:p w:rsidR="008F70C9" w:rsidRDefault="008F70C9" w:rsidP="00575164">
      <w:pPr>
        <w:pStyle w:val="PlainText"/>
      </w:pPr>
    </w:p>
    <w:sectPr w:rsidR="008F70C9" w:rsidSect="00F275A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C7" w:rsidRDefault="000672C7" w:rsidP="006C4B52">
      <w:pPr>
        <w:spacing w:before="0"/>
      </w:pPr>
      <w:r>
        <w:separator/>
      </w:r>
    </w:p>
  </w:endnote>
  <w:endnote w:type="continuationSeparator" w:id="0">
    <w:p w:rsidR="000672C7" w:rsidRDefault="000672C7" w:rsidP="006C4B5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6A" w:rsidRDefault="006C4B52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4F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F6A" w:rsidRDefault="00034F6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6A" w:rsidRDefault="006C4B52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034F6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382">
      <w:rPr>
        <w:rStyle w:val="PageNumber"/>
        <w:noProof/>
      </w:rPr>
      <w:t>14</w:t>
    </w:r>
    <w:r>
      <w:rPr>
        <w:rStyle w:val="PageNumber"/>
      </w:rPr>
      <w:fldChar w:fldCharType="end"/>
    </w:r>
  </w:p>
  <w:p w:rsidR="00034F6A" w:rsidRDefault="00034F6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C7" w:rsidRDefault="000672C7" w:rsidP="006C4B52">
      <w:pPr>
        <w:spacing w:before="0"/>
      </w:pPr>
      <w:r>
        <w:separator/>
      </w:r>
    </w:p>
  </w:footnote>
  <w:footnote w:type="continuationSeparator" w:id="0">
    <w:p w:rsidR="000672C7" w:rsidRDefault="000672C7" w:rsidP="006C4B52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6A" w:rsidRDefault="00034F6A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200680-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6A" w:rsidRDefault="00034F6A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6C4B52" w:rsidRPr="006C4B52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40594025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50991"/>
    <w:rsid w:val="00034F6A"/>
    <w:rsid w:val="000358CB"/>
    <w:rsid w:val="00041587"/>
    <w:rsid w:val="00047E7F"/>
    <w:rsid w:val="00063826"/>
    <w:rsid w:val="000672C7"/>
    <w:rsid w:val="00093A98"/>
    <w:rsid w:val="000B0A0A"/>
    <w:rsid w:val="000B23F6"/>
    <w:rsid w:val="000C7EE2"/>
    <w:rsid w:val="000F686F"/>
    <w:rsid w:val="0013755A"/>
    <w:rsid w:val="00167C4F"/>
    <w:rsid w:val="0018741A"/>
    <w:rsid w:val="001A20A2"/>
    <w:rsid w:val="001B1063"/>
    <w:rsid w:val="001C688D"/>
    <w:rsid w:val="00213AC9"/>
    <w:rsid w:val="00215C02"/>
    <w:rsid w:val="00302775"/>
    <w:rsid w:val="00311203"/>
    <w:rsid w:val="003347AC"/>
    <w:rsid w:val="00350991"/>
    <w:rsid w:val="00354917"/>
    <w:rsid w:val="00365037"/>
    <w:rsid w:val="003D1967"/>
    <w:rsid w:val="003D2734"/>
    <w:rsid w:val="00447AAF"/>
    <w:rsid w:val="004531C7"/>
    <w:rsid w:val="00471C4D"/>
    <w:rsid w:val="00494CC0"/>
    <w:rsid w:val="004B1E93"/>
    <w:rsid w:val="004F7C01"/>
    <w:rsid w:val="00511756"/>
    <w:rsid w:val="005604C2"/>
    <w:rsid w:val="00575164"/>
    <w:rsid w:val="0057757F"/>
    <w:rsid w:val="00594118"/>
    <w:rsid w:val="00606097"/>
    <w:rsid w:val="00622BC6"/>
    <w:rsid w:val="00632AFC"/>
    <w:rsid w:val="00657492"/>
    <w:rsid w:val="00667363"/>
    <w:rsid w:val="006C4995"/>
    <w:rsid w:val="006C4B52"/>
    <w:rsid w:val="006E7E94"/>
    <w:rsid w:val="00707382"/>
    <w:rsid w:val="00737DDC"/>
    <w:rsid w:val="00741314"/>
    <w:rsid w:val="00765D84"/>
    <w:rsid w:val="00787046"/>
    <w:rsid w:val="007E060A"/>
    <w:rsid w:val="007E458D"/>
    <w:rsid w:val="008300EC"/>
    <w:rsid w:val="00834129"/>
    <w:rsid w:val="0085212E"/>
    <w:rsid w:val="0088366C"/>
    <w:rsid w:val="008F70C9"/>
    <w:rsid w:val="0093587F"/>
    <w:rsid w:val="00986A65"/>
    <w:rsid w:val="009A007D"/>
    <w:rsid w:val="009E54C2"/>
    <w:rsid w:val="009F4D77"/>
    <w:rsid w:val="00A01D5F"/>
    <w:rsid w:val="00AA44D3"/>
    <w:rsid w:val="00AC5F6B"/>
    <w:rsid w:val="00B30308"/>
    <w:rsid w:val="00B3421C"/>
    <w:rsid w:val="00B57407"/>
    <w:rsid w:val="00BA1E40"/>
    <w:rsid w:val="00BA57AC"/>
    <w:rsid w:val="00C3406A"/>
    <w:rsid w:val="00C57F53"/>
    <w:rsid w:val="00C66D58"/>
    <w:rsid w:val="00C90F3F"/>
    <w:rsid w:val="00CF1A4E"/>
    <w:rsid w:val="00D028AF"/>
    <w:rsid w:val="00DB2A00"/>
    <w:rsid w:val="00DD0AE0"/>
    <w:rsid w:val="00DE5459"/>
    <w:rsid w:val="00DE69E6"/>
    <w:rsid w:val="00F275AE"/>
    <w:rsid w:val="00F54270"/>
    <w:rsid w:val="00F934A3"/>
    <w:rsid w:val="00FA03DD"/>
    <w:rsid w:val="00FE4E9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8963-11E0-4942-ABFC-C0B7FC42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Manager/>
  <Company/>
  <LinksUpToDate>false</LinksUpToDate>
  <CharactersWithSpaces>77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keywords/>
  <dc:description/>
  <cp:lastModifiedBy>daniel</cp:lastModifiedBy>
  <cp:revision>69</cp:revision>
  <dcterms:created xsi:type="dcterms:W3CDTF">2012-07-09T17:15:00Z</dcterms:created>
  <dcterms:modified xsi:type="dcterms:W3CDTF">2012-08-08T21:10:00Z</dcterms:modified>
  <cp:category/>
</cp:coreProperties>
</file>